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5006" w14:textId="77777777" w:rsidR="00C96A08" w:rsidRDefault="00C96A08" w:rsidP="00F243B3">
      <w:pPr>
        <w:spacing w:after="0"/>
        <w:jc w:val="center"/>
        <w:rPr>
          <w:rFonts w:ascii="Arial Narrow" w:hAnsi="Arial Narrow" w:cstheme="majorHAnsi"/>
          <w:b/>
          <w:i/>
          <w:sz w:val="28"/>
          <w:szCs w:val="28"/>
        </w:rPr>
      </w:pPr>
    </w:p>
    <w:p w14:paraId="3D482789" w14:textId="65A3C71D" w:rsidR="00426348" w:rsidRDefault="0059031C" w:rsidP="0059031C">
      <w:pPr>
        <w:spacing w:after="0"/>
        <w:jc w:val="center"/>
        <w:rPr>
          <w:rFonts w:ascii="Arial Narrow" w:hAnsi="Arial Narrow" w:cstheme="majorHAnsi"/>
          <w:b/>
          <w:i/>
          <w:sz w:val="28"/>
          <w:szCs w:val="28"/>
        </w:rPr>
      </w:pPr>
      <w:r w:rsidRPr="006A4D6D">
        <w:rPr>
          <w:rFonts w:ascii="Arial Narrow" w:hAnsi="Arial Narrow" w:cstheme="majorHAnsi"/>
          <w:b/>
          <w:i/>
          <w:sz w:val="28"/>
          <w:szCs w:val="28"/>
        </w:rPr>
        <w:t>Contempla</w:t>
      </w:r>
      <w:r w:rsidR="00F43F39" w:rsidRPr="006A4D6D">
        <w:rPr>
          <w:rFonts w:ascii="Arial Narrow" w:hAnsi="Arial Narrow" w:cstheme="majorHAnsi"/>
          <w:b/>
          <w:i/>
          <w:sz w:val="28"/>
          <w:szCs w:val="28"/>
        </w:rPr>
        <w:t xml:space="preserve">tive Outreach Service Teams </w:t>
      </w:r>
      <w:r w:rsidR="00A04BA9">
        <w:rPr>
          <w:rFonts w:ascii="Arial Narrow" w:hAnsi="Arial Narrow" w:cstheme="majorHAnsi"/>
          <w:b/>
          <w:i/>
          <w:sz w:val="28"/>
          <w:szCs w:val="28"/>
        </w:rPr>
        <w:t>1</w:t>
      </w:r>
      <w:r w:rsidR="007F6B3F">
        <w:rPr>
          <w:rFonts w:ascii="Arial Narrow" w:hAnsi="Arial Narrow" w:cstheme="majorHAnsi"/>
          <w:b/>
          <w:i/>
          <w:sz w:val="28"/>
          <w:szCs w:val="28"/>
        </w:rPr>
        <w:t>-</w:t>
      </w:r>
      <w:r w:rsidR="0047718B">
        <w:rPr>
          <w:rFonts w:ascii="Arial Narrow" w:hAnsi="Arial Narrow" w:cstheme="majorHAnsi"/>
          <w:b/>
          <w:i/>
          <w:sz w:val="28"/>
          <w:szCs w:val="28"/>
        </w:rPr>
        <w:t>202</w:t>
      </w:r>
      <w:r w:rsidR="00C22922">
        <w:rPr>
          <w:rFonts w:ascii="Arial Narrow" w:hAnsi="Arial Narrow" w:cstheme="majorHAnsi"/>
          <w:b/>
          <w:i/>
          <w:sz w:val="28"/>
          <w:szCs w:val="28"/>
        </w:rPr>
        <w:t>6</w:t>
      </w:r>
    </w:p>
    <w:p w14:paraId="708CA9D8" w14:textId="569F6DE7" w:rsidR="0059031C" w:rsidRPr="00A50A6A" w:rsidRDefault="0059031C" w:rsidP="00373F19">
      <w:pPr>
        <w:spacing w:after="0"/>
        <w:jc w:val="center"/>
        <w:rPr>
          <w:rFonts w:ascii="Arial Narrow" w:hAnsi="Arial Narrow" w:cstheme="majorHAnsi"/>
        </w:rPr>
      </w:pPr>
      <w:r w:rsidRPr="00A50A6A">
        <w:rPr>
          <w:rFonts w:ascii="Arial Narrow" w:hAnsi="Arial Narrow" w:cstheme="majorHAnsi"/>
        </w:rPr>
        <w:t>Marie Howard – Coordinator of Volunteers</w:t>
      </w:r>
    </w:p>
    <w:p w14:paraId="04D6ACA8" w14:textId="77777777" w:rsidR="00495FEF" w:rsidRDefault="00EC038C" w:rsidP="00373F19">
      <w:pPr>
        <w:pStyle w:val="NoSpacing"/>
        <w:jc w:val="center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8" w:history="1">
        <w:r w:rsidRPr="00EB2145">
          <w:rPr>
            <w:rStyle w:val="Hyperlink"/>
            <w:rFonts w:ascii="Arial Narrow" w:hAnsi="Arial Narrow" w:cstheme="majorHAnsi"/>
            <w:noProof/>
            <w:sz w:val="20"/>
            <w:szCs w:val="20"/>
          </w:rPr>
          <w:t>mrhfamlife@aol.com</w:t>
        </w:r>
      </w:hyperlink>
    </w:p>
    <w:p w14:paraId="02CE3C22" w14:textId="77777777" w:rsidR="00373F19" w:rsidRPr="008522D2" w:rsidRDefault="00373F19" w:rsidP="00373F19">
      <w:pPr>
        <w:pStyle w:val="NoSpacing"/>
        <w:jc w:val="center"/>
        <w:rPr>
          <w:rFonts w:ascii="Arial Narrow" w:hAnsi="Arial Narrow" w:cstheme="majorHAnsi"/>
          <w:b/>
          <w:i/>
          <w:iCs/>
          <w:noProof/>
          <w:u w:val="single"/>
        </w:rPr>
      </w:pPr>
      <w:r w:rsidRPr="008522D2">
        <w:rPr>
          <w:rFonts w:ascii="Arial Narrow" w:hAnsi="Arial Narrow" w:cstheme="majorHAnsi"/>
          <w:b/>
          <w:i/>
          <w:iCs/>
          <w:noProof/>
          <w:color w:val="FF0000"/>
          <w:u w:val="single"/>
        </w:rPr>
        <w:t>**</w:t>
      </w:r>
      <w:r w:rsidRPr="008522D2">
        <w:rPr>
          <w:rFonts w:ascii="Arial Narrow" w:hAnsi="Arial Narrow" w:cstheme="majorHAnsi"/>
          <w:b/>
          <w:i/>
          <w:iCs/>
          <w:noProof/>
          <w:u w:val="single"/>
        </w:rPr>
        <w:t xml:space="preserve"> Denotes - Team Contact Person</w:t>
      </w:r>
    </w:p>
    <w:p w14:paraId="5F5CB8BB" w14:textId="493133DA" w:rsidR="00373F19" w:rsidRPr="00A50A6A" w:rsidRDefault="00373F19" w:rsidP="00373F19">
      <w:pPr>
        <w:spacing w:after="0"/>
        <w:rPr>
          <w:rFonts w:ascii="Arial Narrow" w:hAnsi="Arial Narrow"/>
        </w:rPr>
        <w:sectPr w:rsidR="00373F19" w:rsidRPr="00A50A6A" w:rsidSect="00590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152" w:bottom="576" w:left="1440" w:header="720" w:footer="720" w:gutter="0"/>
          <w:cols w:space="720"/>
          <w:docGrid w:linePitch="326"/>
        </w:sectPr>
      </w:pPr>
    </w:p>
    <w:p w14:paraId="0327C21E" w14:textId="77777777" w:rsidR="00495FEF" w:rsidRPr="00710BB5" w:rsidRDefault="00495FEF" w:rsidP="00373F19">
      <w:pPr>
        <w:spacing w:after="0"/>
        <w:jc w:val="center"/>
        <w:rPr>
          <w:b/>
          <w:noProof/>
        </w:rPr>
        <w:sectPr w:rsidR="00495FEF" w:rsidRPr="00710BB5" w:rsidSect="00373F1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0A2110B" w14:textId="77777777" w:rsidR="007E7022" w:rsidRDefault="007E7022" w:rsidP="00D82611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6AEE585" w14:textId="64747550" w:rsidR="009442AC" w:rsidRPr="00541D31" w:rsidRDefault="00D82611" w:rsidP="00D82611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>Lectio Divina</w:t>
      </w:r>
    </w:p>
    <w:p w14:paraId="0E5C3361" w14:textId="77777777" w:rsidR="00F54F86" w:rsidRPr="003A43D8" w:rsidRDefault="00F54F86" w:rsidP="00D82611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</w:rPr>
      </w:pPr>
    </w:p>
    <w:p w14:paraId="082EE319" w14:textId="45C48F39" w:rsidR="003A43D8" w:rsidRPr="003A43D8" w:rsidRDefault="00F54F86" w:rsidP="003A43D8">
      <w:pPr>
        <w:pStyle w:val="NoSpacing"/>
        <w:rPr>
          <w:rFonts w:ascii="Arial Narrow" w:hAnsi="Arial Narrow" w:cstheme="majorHAnsi"/>
          <w:bCs/>
          <w:noProof/>
          <w:sz w:val="20"/>
          <w:szCs w:val="20"/>
        </w:rPr>
      </w:pPr>
      <w:r w:rsidRPr="003A43D8">
        <w:rPr>
          <w:rStyle w:val="Hyperlink"/>
          <w:rFonts w:ascii="Arial Narrow" w:hAnsi="Arial Narrow" w:cstheme="majorHAnsi"/>
          <w:b/>
          <w:noProof/>
          <w:color w:val="FF0000"/>
          <w:sz w:val="20"/>
          <w:szCs w:val="20"/>
          <w:u w:val="none"/>
        </w:rPr>
        <w:t>*</w:t>
      </w:r>
      <w:r w:rsidR="003A43D8" w:rsidRPr="003A43D8">
        <w:rPr>
          <w:rFonts w:ascii="Arial Narrow" w:hAnsi="Arial Narrow" w:cstheme="majorHAnsi"/>
          <w:b/>
          <w:noProof/>
          <w:color w:val="FF0000"/>
          <w:sz w:val="20"/>
          <w:szCs w:val="20"/>
        </w:rPr>
        <w:t>*</w:t>
      </w:r>
      <w:r w:rsidR="003A43D8" w:rsidRPr="003A43D8">
        <w:rPr>
          <w:rFonts w:ascii="Arial Narrow" w:hAnsi="Arial Narrow" w:cstheme="majorHAnsi"/>
          <w:bCs/>
          <w:noProof/>
          <w:sz w:val="20"/>
          <w:szCs w:val="20"/>
        </w:rPr>
        <w:t>Lesley O'Connor</w:t>
      </w:r>
    </w:p>
    <w:p w14:paraId="09CAEB36" w14:textId="77777777" w:rsidR="003A43D8" w:rsidRPr="003A43D8" w:rsidRDefault="003A43D8" w:rsidP="003A43D8">
      <w:pPr>
        <w:pStyle w:val="NoSpacing"/>
        <w:rPr>
          <w:rFonts w:ascii="Arial Narrow" w:hAnsi="Arial Narrow" w:cstheme="majorHAnsi"/>
          <w:bCs/>
          <w:noProof/>
          <w:color w:val="FF0000"/>
          <w:sz w:val="20"/>
          <w:szCs w:val="20"/>
          <w:u w:val="single"/>
        </w:rPr>
      </w:pPr>
      <w:hyperlink r:id="rId15" w:history="1">
        <w:r w:rsidRPr="003A43D8">
          <w:rPr>
            <w:rStyle w:val="Hyperlink"/>
            <w:rFonts w:ascii="Arial Narrow" w:hAnsi="Arial Narrow" w:cstheme="majorHAnsi"/>
            <w:bCs/>
            <w:noProof/>
            <w:sz w:val="20"/>
            <w:szCs w:val="20"/>
          </w:rPr>
          <w:t>lesleywaterford@gmail.com</w:t>
        </w:r>
      </w:hyperlink>
    </w:p>
    <w:p w14:paraId="5388BC5F" w14:textId="77777777" w:rsidR="003A43D8" w:rsidRDefault="003A43D8" w:rsidP="005D3746">
      <w:pPr>
        <w:pStyle w:val="NoSpacing"/>
        <w:rPr>
          <w:rStyle w:val="Hyperlink"/>
          <w:rFonts w:ascii="Arial Narrow" w:hAnsi="Arial Narrow" w:cstheme="majorHAnsi"/>
          <w:b/>
          <w:i/>
          <w:iCs/>
          <w:noProof/>
          <w:color w:val="FF0000"/>
          <w:sz w:val="20"/>
          <w:szCs w:val="20"/>
          <w:u w:val="none"/>
        </w:rPr>
      </w:pPr>
    </w:p>
    <w:p w14:paraId="3964DA33" w14:textId="3FAF5E61" w:rsidR="00691CD8" w:rsidRDefault="00691CD8" w:rsidP="005D3746">
      <w:pPr>
        <w:pStyle w:val="NoSpacing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  <w:r w:rsidRPr="00691CD8"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  <w:t>Frank Pendola</w:t>
      </w:r>
    </w:p>
    <w:p w14:paraId="289849DB" w14:textId="41D992EB" w:rsidR="00691CD8" w:rsidRPr="00691CD8" w:rsidRDefault="00691CD8" w:rsidP="005D3746">
      <w:pPr>
        <w:pStyle w:val="NoSpacing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  <w:hyperlink r:id="rId16" w:history="1">
        <w:r w:rsidRPr="00691CD8">
          <w:rPr>
            <w:rStyle w:val="Hyperlink"/>
            <w:rFonts w:ascii="Arial Narrow" w:hAnsi="Arial Narrow" w:cstheme="majorHAnsi"/>
            <w:bCs/>
            <w:noProof/>
            <w:sz w:val="20"/>
            <w:szCs w:val="20"/>
          </w:rPr>
          <w:t>Pendolaf@gmail.com</w:t>
        </w:r>
      </w:hyperlink>
    </w:p>
    <w:p w14:paraId="567BAE3C" w14:textId="77777777" w:rsidR="004A7986" w:rsidRPr="00541D31" w:rsidRDefault="004A7986" w:rsidP="00983E43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29AA703E" w14:textId="70219645" w:rsidR="009E02AB" w:rsidRPr="00541D31" w:rsidRDefault="009E02AB" w:rsidP="00983E43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Kathryn Ann Kobelinski</w:t>
      </w:r>
      <w:r w:rsidR="00D27C60"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</w:t>
      </w:r>
    </w:p>
    <w:p w14:paraId="031F41D9" w14:textId="77777777" w:rsidR="004E354A" w:rsidRPr="00541D31" w:rsidRDefault="00D27C60" w:rsidP="00983E43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17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kkobelinski@ssndcp.org</w:t>
        </w:r>
      </w:hyperlink>
    </w:p>
    <w:p w14:paraId="0AA0C229" w14:textId="68D30978" w:rsidR="00E050A8" w:rsidRPr="00541D31" w:rsidRDefault="004B6617" w:rsidP="00983E43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</w:t>
      </w:r>
    </w:p>
    <w:p w14:paraId="0B596461" w14:textId="77777777" w:rsidR="006968B4" w:rsidRPr="00541D31" w:rsidRDefault="006968B4" w:rsidP="00983E43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Nancy Stimac</w:t>
      </w:r>
    </w:p>
    <w:p w14:paraId="7F6C9BE0" w14:textId="76D79A37" w:rsidR="006968B4" w:rsidRPr="00541D31" w:rsidRDefault="006968B4" w:rsidP="00983E43">
      <w:pPr>
        <w:spacing w:after="0"/>
        <w:rPr>
          <w:rStyle w:val="Hyperlink"/>
          <w:rFonts w:ascii="Arial Narrow" w:hAnsi="Arial Narrow" w:cstheme="majorHAnsi"/>
          <w:sz w:val="20"/>
          <w:szCs w:val="20"/>
        </w:rPr>
      </w:pPr>
      <w:hyperlink r:id="rId18" w:tgtFrame="_blank" w:history="1">
        <w:r w:rsidRPr="00541D31">
          <w:rPr>
            <w:rStyle w:val="Hyperlink"/>
            <w:rFonts w:ascii="Arial Narrow" w:hAnsi="Arial Narrow" w:cstheme="majorHAnsi"/>
            <w:sz w:val="20"/>
            <w:szCs w:val="20"/>
          </w:rPr>
          <w:t>nstimac@comcast.net</w:t>
        </w:r>
      </w:hyperlink>
    </w:p>
    <w:p w14:paraId="484431FB" w14:textId="7B3E49B7" w:rsidR="009C729E" w:rsidRPr="00541D31" w:rsidRDefault="009C729E" w:rsidP="00983E43">
      <w:pPr>
        <w:spacing w:after="0"/>
        <w:rPr>
          <w:rStyle w:val="Hyperlink"/>
          <w:rFonts w:ascii="Arial Narrow" w:hAnsi="Arial Narrow" w:cstheme="majorHAnsi"/>
          <w:sz w:val="20"/>
          <w:szCs w:val="20"/>
          <w:u w:val="none"/>
        </w:rPr>
      </w:pPr>
    </w:p>
    <w:p w14:paraId="1F9EE206" w14:textId="6F72F8AC" w:rsidR="009C729E" w:rsidRPr="00541D31" w:rsidRDefault="009C729E" w:rsidP="00983E43">
      <w:pPr>
        <w:spacing w:after="0"/>
        <w:rPr>
          <w:rStyle w:val="Hyperlink"/>
          <w:rFonts w:ascii="Arial Narrow" w:hAnsi="Arial Narrow" w:cstheme="majorHAnsi"/>
          <w:color w:val="000000" w:themeColor="text1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color w:val="000000" w:themeColor="text1"/>
          <w:sz w:val="20"/>
          <w:szCs w:val="20"/>
          <w:u w:val="none"/>
        </w:rPr>
        <w:t>Mike Potter</w:t>
      </w:r>
    </w:p>
    <w:p w14:paraId="3FA888B5" w14:textId="5FC6C390" w:rsidR="004E354A" w:rsidRPr="00541D31" w:rsidRDefault="009C729E" w:rsidP="00983E43">
      <w:pPr>
        <w:spacing w:after="0"/>
        <w:rPr>
          <w:rStyle w:val="Hyperlink"/>
          <w:rFonts w:ascii="Arial Narrow" w:hAnsi="Arial Narrow" w:cs="Segoe UI"/>
          <w:color w:val="0070C0"/>
          <w:sz w:val="20"/>
          <w:szCs w:val="20"/>
          <w:shd w:val="clear" w:color="auto" w:fill="FAFAFA"/>
        </w:rPr>
      </w:pPr>
      <w:hyperlink r:id="rId19" w:tooltip="Send email to r.mike.potter@gmail.com" w:history="1">
        <w:r w:rsidRPr="00541D31">
          <w:rPr>
            <w:rStyle w:val="Hyperlink"/>
            <w:rFonts w:ascii="Arial Narrow" w:hAnsi="Arial Narrow" w:cs="Segoe UI"/>
            <w:color w:val="0070C0"/>
            <w:sz w:val="20"/>
            <w:szCs w:val="20"/>
            <w:shd w:val="clear" w:color="auto" w:fill="FAFAFA"/>
          </w:rPr>
          <w:t>r.mike.potter@gmail.com</w:t>
        </w:r>
      </w:hyperlink>
    </w:p>
    <w:p w14:paraId="67495B07" w14:textId="04361515" w:rsidR="00AC4E96" w:rsidRPr="00541D31" w:rsidRDefault="00AC4E96" w:rsidP="00983E43">
      <w:pPr>
        <w:spacing w:after="0"/>
        <w:rPr>
          <w:rStyle w:val="Hyperlink"/>
          <w:rFonts w:ascii="Arial Narrow" w:hAnsi="Arial Narrow" w:cs="Segoe UI"/>
          <w:color w:val="auto"/>
          <w:sz w:val="20"/>
          <w:szCs w:val="20"/>
          <w:u w:val="none"/>
          <w:shd w:val="clear" w:color="auto" w:fill="FAFAFA"/>
        </w:rPr>
      </w:pPr>
    </w:p>
    <w:p w14:paraId="29D36B92" w14:textId="5C09EB82" w:rsidR="00AC4E96" w:rsidRPr="00541D31" w:rsidRDefault="00AC4E96" w:rsidP="00983E43">
      <w:pPr>
        <w:spacing w:after="0"/>
        <w:rPr>
          <w:rStyle w:val="Hyperlink"/>
          <w:rFonts w:ascii="Arial Narrow" w:hAnsi="Arial Narrow" w:cs="Segoe UI"/>
          <w:color w:val="auto"/>
          <w:sz w:val="20"/>
          <w:szCs w:val="20"/>
          <w:u w:val="none"/>
          <w:shd w:val="clear" w:color="auto" w:fill="FAFAFA"/>
        </w:rPr>
      </w:pPr>
      <w:r w:rsidRPr="00541D31">
        <w:rPr>
          <w:rStyle w:val="Hyperlink"/>
          <w:rFonts w:ascii="Arial Narrow" w:hAnsi="Arial Narrow" w:cs="Segoe UI"/>
          <w:color w:val="auto"/>
          <w:sz w:val="20"/>
          <w:szCs w:val="20"/>
          <w:u w:val="none"/>
          <w:shd w:val="clear" w:color="auto" w:fill="FAFAFA"/>
        </w:rPr>
        <w:t>Therese Coen</w:t>
      </w:r>
    </w:p>
    <w:p w14:paraId="039CC142" w14:textId="04A26387" w:rsidR="00AC4E96" w:rsidRPr="00541D31" w:rsidRDefault="00D2315B" w:rsidP="00983E43">
      <w:pPr>
        <w:spacing w:after="0"/>
        <w:rPr>
          <w:rStyle w:val="Hyperlink"/>
          <w:rFonts w:ascii="Arial Narrow" w:hAnsi="Arial Narrow" w:cs="Segoe UI"/>
          <w:color w:val="2E74B5" w:themeColor="accent1" w:themeShade="BF"/>
          <w:sz w:val="20"/>
          <w:szCs w:val="20"/>
          <w:shd w:val="clear" w:color="auto" w:fill="FAFAFA"/>
        </w:rPr>
      </w:pPr>
      <w:hyperlink r:id="rId20" w:history="1">
        <w:r w:rsidRPr="00541D31">
          <w:rPr>
            <w:rStyle w:val="Hyperlink"/>
            <w:rFonts w:ascii="Arial Narrow" w:hAnsi="Arial Narrow" w:cs="Segoe UI"/>
            <w:sz w:val="20"/>
            <w:szCs w:val="20"/>
            <w:shd w:val="clear" w:color="auto" w:fill="FAFAFA"/>
          </w:rPr>
          <w:t>theresecoen@earthlink.net</w:t>
        </w:r>
      </w:hyperlink>
    </w:p>
    <w:p w14:paraId="5C8AAC00" w14:textId="4EF56D37" w:rsidR="003C648C" w:rsidRPr="00541D31" w:rsidRDefault="003C648C" w:rsidP="00983E43">
      <w:pPr>
        <w:spacing w:after="0"/>
        <w:rPr>
          <w:rStyle w:val="Hyperlink"/>
          <w:rFonts w:ascii="Arial Narrow" w:hAnsi="Arial Narrow" w:cs="Segoe UI"/>
          <w:color w:val="auto"/>
          <w:sz w:val="20"/>
          <w:szCs w:val="20"/>
          <w:shd w:val="clear" w:color="auto" w:fill="FAFAFA"/>
        </w:rPr>
      </w:pPr>
    </w:p>
    <w:p w14:paraId="432D7824" w14:textId="77777777" w:rsidR="00A954A4" w:rsidRDefault="00A954A4" w:rsidP="00983E43">
      <w:pPr>
        <w:spacing w:after="0"/>
        <w:rPr>
          <w:rStyle w:val="Hyperlink"/>
          <w:rFonts w:ascii="Arial Narrow" w:hAnsi="Arial Narrow" w:cs="Segoe UI"/>
          <w:color w:val="0073AA"/>
          <w:sz w:val="20"/>
          <w:szCs w:val="20"/>
          <w:shd w:val="clear" w:color="auto" w:fill="F6F7F7"/>
        </w:rPr>
      </w:pPr>
    </w:p>
    <w:p w14:paraId="40AF4FFC" w14:textId="77777777" w:rsidR="009A23D4" w:rsidRPr="00541D31" w:rsidRDefault="009A23D4" w:rsidP="00983E43">
      <w:pPr>
        <w:spacing w:after="0"/>
        <w:rPr>
          <w:rStyle w:val="Hyperlink"/>
          <w:rFonts w:ascii="Arial Narrow" w:hAnsi="Arial Narrow" w:cs="Segoe UI"/>
          <w:color w:val="0073AA"/>
          <w:sz w:val="20"/>
          <w:szCs w:val="20"/>
          <w:shd w:val="clear" w:color="auto" w:fill="F6F7F7"/>
        </w:rPr>
      </w:pPr>
    </w:p>
    <w:p w14:paraId="78E22D2F" w14:textId="77777777" w:rsidR="00A954A4" w:rsidRPr="00541D31" w:rsidRDefault="00A954A4" w:rsidP="00A954A4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>Retreats</w:t>
      </w:r>
    </w:p>
    <w:p w14:paraId="17EC5362" w14:textId="77777777" w:rsidR="00A954A4" w:rsidRPr="00541D31" w:rsidRDefault="00A954A4" w:rsidP="00A954A4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C54DBA5" w14:textId="782229C4" w:rsidR="00574AD2" w:rsidRPr="00541D31" w:rsidRDefault="00A954A4" w:rsidP="00574AD2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FF0000"/>
          <w:sz w:val="20"/>
          <w:szCs w:val="20"/>
          <w:u w:val="none"/>
        </w:rPr>
        <w:t>**</w:t>
      </w:r>
      <w:r w:rsidR="00574AD2"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Leslee Terpay</w:t>
      </w:r>
    </w:p>
    <w:p w14:paraId="0E7B4148" w14:textId="77777777" w:rsidR="00574AD2" w:rsidRPr="00541D31" w:rsidRDefault="00574AD2" w:rsidP="00574AD2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21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co-leslee@comcast.net</w:t>
        </w:r>
      </w:hyperlink>
    </w:p>
    <w:p w14:paraId="77797FD0" w14:textId="77777777" w:rsidR="00574AD2" w:rsidRPr="00541D31" w:rsidRDefault="00574AD2" w:rsidP="00574AD2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13710728" w14:textId="29840FD8" w:rsidR="00BD0FAF" w:rsidRPr="00541D31" w:rsidRDefault="00BD0FAF" w:rsidP="00BD0FAF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Susan Rush</w:t>
      </w:r>
    </w:p>
    <w:p w14:paraId="767AEF5C" w14:textId="77777777" w:rsidR="00BD0FAF" w:rsidRPr="00541D31" w:rsidRDefault="00BD0FAF" w:rsidP="00BD0FAF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hyperlink r:id="rId22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susrush@aol.com</w:t>
        </w:r>
      </w:hyperlink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</w:t>
      </w:r>
    </w:p>
    <w:p w14:paraId="06123836" w14:textId="10638D7F" w:rsidR="00A954A4" w:rsidRPr="00541D31" w:rsidRDefault="00BD0FAF" w:rsidP="00A954A4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 </w:t>
      </w:r>
    </w:p>
    <w:p w14:paraId="0403300F" w14:textId="77777777" w:rsidR="00A954A4" w:rsidRPr="00541D31" w:rsidRDefault="00A954A4" w:rsidP="00A954A4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ie Howard</w:t>
      </w:r>
    </w:p>
    <w:p w14:paraId="5E9D7F12" w14:textId="74846D8A" w:rsidR="00373F19" w:rsidRPr="00541D31" w:rsidRDefault="00A954A4" w:rsidP="001259BC">
      <w:pPr>
        <w:spacing w:after="0"/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  <w:hyperlink r:id="rId23" w:history="1">
        <w:r w:rsidRPr="00541D31">
          <w:rPr>
            <w:rStyle w:val="Hyperlink"/>
            <w:rFonts w:ascii="Arial Narrow" w:hAnsi="Arial Narrow" w:cstheme="majorHAnsi"/>
            <w:noProof/>
            <w:color w:val="034990" w:themeColor="hyperlink" w:themeShade="BF"/>
            <w:sz w:val="20"/>
            <w:szCs w:val="20"/>
          </w:rPr>
          <w:t>mrhfamlife@aol.com</w:t>
        </w:r>
      </w:hyperlink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 </w:t>
      </w:r>
    </w:p>
    <w:p w14:paraId="1A48A97F" w14:textId="537468B4" w:rsidR="00F604BD" w:rsidRPr="00541D31" w:rsidRDefault="005367D3" w:rsidP="00541D31">
      <w:pPr>
        <w:spacing w:after="0"/>
        <w:rPr>
          <w:rFonts w:ascii="Arial Narrow" w:hAnsi="Arial Narrow" w:cs="Segoe UI"/>
          <w:color w:val="1F4E79" w:themeColor="accent1" w:themeShade="80"/>
          <w:sz w:val="20"/>
          <w:szCs w:val="20"/>
          <w:shd w:val="clear" w:color="auto" w:fill="F6F7F7"/>
        </w:rPr>
      </w:pPr>
      <w:r w:rsidRPr="00541D31">
        <w:rPr>
          <w:rStyle w:val="Hyperlink"/>
          <w:rFonts w:ascii="Arial Narrow" w:hAnsi="Arial Narrow" w:cstheme="majorHAnsi"/>
          <w:b/>
          <w:noProof/>
          <w:color w:val="auto"/>
          <w:sz w:val="20"/>
          <w:szCs w:val="20"/>
          <w:u w:val="none"/>
        </w:rPr>
        <w:t xml:space="preserve">                                           </w:t>
      </w: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                                                 </w:t>
      </w:r>
      <w:r w:rsidR="007120AD"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                                             </w:t>
      </w:r>
    </w:p>
    <w:p w14:paraId="75D75F4E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06C9379F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50D36F1D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5CA791F6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03A6C303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5E02D7DC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7822F690" w14:textId="77777777" w:rsidR="00541D31" w:rsidRPr="00541D31" w:rsidRDefault="00541D31" w:rsidP="00541D31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7059F4E9" w14:textId="77777777" w:rsidR="00541D31" w:rsidRPr="00541D31" w:rsidRDefault="00541D31" w:rsidP="00541D31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  <w:t>Page 1 of 2</w:t>
      </w:r>
    </w:p>
    <w:p w14:paraId="1CA4E5AA" w14:textId="77777777" w:rsidR="00541D31" w:rsidRDefault="00541D31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3F9FC420" w14:textId="77777777" w:rsidR="00281822" w:rsidRDefault="00281822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302DDE4E" w14:textId="77777777" w:rsidR="00281822" w:rsidRDefault="00281822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67DF1CFD" w14:textId="77777777" w:rsidR="00281822" w:rsidRDefault="00281822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240EC45E" w14:textId="24A0F603" w:rsidR="001259BC" w:rsidRPr="00541D31" w:rsidRDefault="00281822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  <w:r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  <w:t>C</w:t>
      </w:r>
      <w:r w:rsidR="001259BC" w:rsidRPr="00541D31"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  <w:t>entering Prayer Introductory Program</w:t>
      </w:r>
    </w:p>
    <w:p w14:paraId="6590221D" w14:textId="77777777" w:rsidR="001259BC" w:rsidRPr="00541D31" w:rsidRDefault="001259BC" w:rsidP="001259BC">
      <w:pPr>
        <w:spacing w:after="0"/>
        <w:rPr>
          <w:rFonts w:ascii="Arial Narrow" w:hAnsi="Arial Narrow" w:cstheme="majorHAnsi"/>
          <w:b/>
          <w:i/>
          <w:iCs/>
          <w:noProof/>
          <w:sz w:val="20"/>
          <w:szCs w:val="20"/>
          <w:u w:val="single"/>
        </w:rPr>
      </w:pPr>
    </w:p>
    <w:p w14:paraId="07C885AB" w14:textId="5A3EE5C7" w:rsidR="008D6187" w:rsidRPr="00541D31" w:rsidRDefault="001259BC" w:rsidP="008D6187">
      <w:pPr>
        <w:spacing w:after="0"/>
        <w:rPr>
          <w:rFonts w:ascii="Arial Narrow" w:hAnsi="Arial Narrow" w:cstheme="majorHAnsi"/>
          <w:noProof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bCs/>
          <w:noProof/>
          <w:color w:val="FF0000"/>
          <w:sz w:val="20"/>
          <w:szCs w:val="20"/>
          <w:u w:val="none"/>
        </w:rPr>
        <w:t>**</w:t>
      </w:r>
      <w:r w:rsidR="008D6187" w:rsidRPr="00541D31">
        <w:rPr>
          <w:rFonts w:ascii="Arial Narrow" w:hAnsi="Arial Narrow" w:cstheme="majorHAnsi"/>
          <w:noProof/>
          <w:sz w:val="20"/>
          <w:szCs w:val="20"/>
        </w:rPr>
        <w:t>Irene Chang</w:t>
      </w:r>
    </w:p>
    <w:p w14:paraId="657995D0" w14:textId="1D611B8C" w:rsidR="001259BC" w:rsidRPr="00541D31" w:rsidRDefault="008D6187" w:rsidP="008D6187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hyperlink r:id="rId24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Chang8356@gmail.com</w:t>
        </w:r>
      </w:hyperlink>
    </w:p>
    <w:p w14:paraId="212EC279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19E77307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sz w:val="20"/>
          <w:szCs w:val="20"/>
          <w:shd w:val="clear" w:color="auto" w:fill="FFFFFF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ie Howard</w:t>
      </w:r>
    </w:p>
    <w:p w14:paraId="5F348991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25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mrhfamlife@aol.com</w:t>
        </w:r>
      </w:hyperlink>
    </w:p>
    <w:p w14:paraId="124FCBD9" w14:textId="77777777" w:rsidR="001259BC" w:rsidRPr="00541D31" w:rsidRDefault="001259BC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</w:p>
    <w:p w14:paraId="71554C9B" w14:textId="4E44238F" w:rsidR="001259BC" w:rsidRPr="00541D31" w:rsidRDefault="001259BC" w:rsidP="001259BC">
      <w:pPr>
        <w:spacing w:after="0"/>
        <w:rPr>
          <w:rFonts w:ascii="Arial Narrow" w:hAnsi="Arial Narrow" w:cstheme="majorHAnsi"/>
          <w:noProof/>
          <w:sz w:val="20"/>
          <w:szCs w:val="20"/>
        </w:rPr>
      </w:pPr>
      <w:r w:rsidRPr="00541D31">
        <w:rPr>
          <w:rFonts w:ascii="Arial Narrow" w:hAnsi="Arial Narrow" w:cstheme="majorHAnsi"/>
          <w:noProof/>
          <w:sz w:val="20"/>
          <w:szCs w:val="20"/>
        </w:rPr>
        <w:t>Georg Mayr</w:t>
      </w:r>
    </w:p>
    <w:p w14:paraId="69E16FAD" w14:textId="4056ED1D" w:rsidR="001259BC" w:rsidRPr="00541D31" w:rsidRDefault="001259BC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  <w:hyperlink r:id="rId26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Mayr.georg@gmail.com</w:t>
        </w:r>
      </w:hyperlink>
    </w:p>
    <w:p w14:paraId="491CF82C" w14:textId="77777777" w:rsidR="001259BC" w:rsidRPr="00541D31" w:rsidRDefault="001259BC" w:rsidP="001259BC">
      <w:pPr>
        <w:spacing w:after="0"/>
        <w:rPr>
          <w:rFonts w:ascii="Arial Narrow" w:hAnsi="Arial Narrow" w:cstheme="majorHAnsi"/>
          <w:noProof/>
          <w:sz w:val="20"/>
          <w:szCs w:val="20"/>
        </w:rPr>
      </w:pPr>
    </w:p>
    <w:p w14:paraId="7EC678A9" w14:textId="7E1967E6" w:rsidR="001259BC" w:rsidRPr="00541D31" w:rsidRDefault="001259BC" w:rsidP="001259BC">
      <w:pPr>
        <w:spacing w:after="0"/>
        <w:rPr>
          <w:rFonts w:ascii="Arial Narrow" w:hAnsi="Arial Narrow" w:cstheme="majorHAnsi"/>
          <w:noProof/>
          <w:sz w:val="20"/>
          <w:szCs w:val="20"/>
        </w:rPr>
      </w:pPr>
      <w:r w:rsidRPr="00541D31">
        <w:rPr>
          <w:rFonts w:ascii="Arial Narrow" w:hAnsi="Arial Narrow" w:cstheme="majorHAnsi"/>
          <w:noProof/>
          <w:sz w:val="20"/>
          <w:szCs w:val="20"/>
        </w:rPr>
        <w:t>John Keller</w:t>
      </w:r>
    </w:p>
    <w:p w14:paraId="21CD0CB6" w14:textId="1E2680F0" w:rsidR="001259BC" w:rsidRPr="00541D31" w:rsidRDefault="001259BC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  <w:hyperlink r:id="rId27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Jvkeller54@gmail.com</w:t>
        </w:r>
      </w:hyperlink>
    </w:p>
    <w:p w14:paraId="4265C5DC" w14:textId="77777777" w:rsidR="001259BC" w:rsidRPr="00541D31" w:rsidRDefault="001259BC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</w:p>
    <w:p w14:paraId="203154B4" w14:textId="2CBAB01F" w:rsidR="001259BC" w:rsidRPr="00541D31" w:rsidRDefault="001259BC" w:rsidP="001259BC">
      <w:pPr>
        <w:spacing w:after="0"/>
        <w:rPr>
          <w:rFonts w:ascii="Arial Narrow" w:hAnsi="Arial Narrow" w:cstheme="majorHAnsi"/>
          <w:noProof/>
          <w:sz w:val="20"/>
          <w:szCs w:val="20"/>
        </w:rPr>
      </w:pPr>
      <w:r w:rsidRPr="00541D31">
        <w:rPr>
          <w:rFonts w:ascii="Arial Narrow" w:hAnsi="Arial Narrow" w:cstheme="majorHAnsi"/>
          <w:noProof/>
          <w:sz w:val="20"/>
          <w:szCs w:val="20"/>
        </w:rPr>
        <w:t>Jenny Adamson</w:t>
      </w:r>
    </w:p>
    <w:p w14:paraId="4B570F4A" w14:textId="5B0EA6AA" w:rsidR="001259BC" w:rsidRPr="00541D31" w:rsidRDefault="00F83ADB" w:rsidP="001259BC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28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Adamsonje6@gmail.com</w:t>
        </w:r>
      </w:hyperlink>
    </w:p>
    <w:p w14:paraId="388F7DC0" w14:textId="77777777" w:rsidR="008D6187" w:rsidRPr="00541D31" w:rsidRDefault="008D6187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4213576C" w14:textId="36101D33" w:rsidR="008D6187" w:rsidRPr="00541D31" w:rsidRDefault="008D6187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Lois Snowden</w:t>
      </w:r>
    </w:p>
    <w:p w14:paraId="721E6C8D" w14:textId="1FA136F6" w:rsidR="008D6187" w:rsidRPr="00541D31" w:rsidRDefault="008D6187" w:rsidP="008D6187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29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loisv123@verizon.net</w:t>
        </w:r>
      </w:hyperlink>
    </w:p>
    <w:p w14:paraId="149CE9A6" w14:textId="77777777" w:rsidR="00F83ADB" w:rsidRPr="00541D31" w:rsidRDefault="00F83ADB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</w:p>
    <w:p w14:paraId="19DBF731" w14:textId="77777777" w:rsidR="00F83ADB" w:rsidRPr="00541D31" w:rsidRDefault="00F83ADB" w:rsidP="00F83ADB">
      <w:pPr>
        <w:pStyle w:val="NoSpacing"/>
        <w:rPr>
          <w:rFonts w:ascii="Arial Narrow" w:hAnsi="Arial Narrow"/>
          <w:sz w:val="20"/>
          <w:szCs w:val="20"/>
        </w:rPr>
      </w:pPr>
    </w:p>
    <w:p w14:paraId="26A6CE5F" w14:textId="422D7A8F" w:rsidR="00F83ADB" w:rsidRPr="00541D31" w:rsidRDefault="00F83ADB" w:rsidP="00F83ADB">
      <w:pPr>
        <w:pStyle w:val="NoSpacing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  <w:r w:rsidRPr="00541D31">
        <w:rPr>
          <w:rFonts w:ascii="Arial Narrow" w:hAnsi="Arial Narrow"/>
          <w:sz w:val="20"/>
          <w:szCs w:val="20"/>
        </w:rPr>
        <w:t> </w:t>
      </w: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>Centering Prayer Group</w:t>
      </w:r>
      <w:r w:rsidRPr="00541D31">
        <w:rPr>
          <w:rStyle w:val="Hyperlink"/>
          <w:rFonts w:ascii="Arial Narrow" w:hAnsi="Arial Narrow" w:cstheme="majorHAnsi"/>
          <w:i/>
          <w:iCs/>
          <w:noProof/>
          <w:color w:val="auto"/>
          <w:sz w:val="20"/>
          <w:szCs w:val="20"/>
        </w:rPr>
        <w:t xml:space="preserve"> </w:t>
      </w: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 xml:space="preserve">Facilitator Support </w:t>
      </w:r>
    </w:p>
    <w:p w14:paraId="6847D57F" w14:textId="77777777" w:rsidR="00F83ADB" w:rsidRPr="00541D31" w:rsidRDefault="00F83ADB" w:rsidP="00F83ADB">
      <w:pPr>
        <w:pStyle w:val="NoSpacing"/>
        <w:rPr>
          <w:rStyle w:val="Hyperlink"/>
          <w:rFonts w:ascii="Arial Narrow" w:hAnsi="Arial Narrow"/>
          <w:b/>
          <w:bCs/>
          <w:color w:val="FF0000"/>
          <w:sz w:val="20"/>
          <w:szCs w:val="20"/>
          <w:u w:val="none"/>
        </w:rPr>
      </w:pPr>
    </w:p>
    <w:p w14:paraId="7025D23D" w14:textId="77777777" w:rsidR="00AE6605" w:rsidRPr="00541D31" w:rsidRDefault="00F83ADB" w:rsidP="00AE6605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noProof/>
          <w:color w:val="FF0000"/>
          <w:sz w:val="20"/>
          <w:szCs w:val="20"/>
          <w:u w:val="none"/>
        </w:rPr>
        <w:t>**</w:t>
      </w:r>
      <w:r w:rsidR="00C22922" w:rsidRPr="00541D31">
        <w:rPr>
          <w:rStyle w:val="Hyperlink"/>
          <w:rFonts w:ascii="Arial Narrow" w:hAnsi="Arial Narrow" w:cstheme="majorHAnsi"/>
          <w:noProof/>
          <w:sz w:val="20"/>
          <w:szCs w:val="20"/>
        </w:rPr>
        <w:t xml:space="preserve"> </w:t>
      </w:r>
      <w:r w:rsidR="00AE6605"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ie Howard</w:t>
      </w:r>
    </w:p>
    <w:p w14:paraId="070D68E4" w14:textId="75FF5D93" w:rsidR="00F83ADB" w:rsidRPr="00541D31" w:rsidRDefault="00AE6605" w:rsidP="00AE6605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30" w:history="1">
        <w:r w:rsidRPr="00541D31">
          <w:rPr>
            <w:rStyle w:val="Hyperlink"/>
            <w:rFonts w:ascii="Arial Narrow" w:hAnsi="Arial Narrow" w:cstheme="majorHAnsi"/>
            <w:noProof/>
            <w:color w:val="034990" w:themeColor="hyperlink" w:themeShade="BF"/>
            <w:sz w:val="20"/>
            <w:szCs w:val="20"/>
          </w:rPr>
          <w:t>mrhfamlife@aol.com</w:t>
        </w:r>
      </w:hyperlink>
    </w:p>
    <w:p w14:paraId="287D9B84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75C3E2A1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Jim Bailey</w:t>
      </w:r>
    </w:p>
    <w:p w14:paraId="76DA25DC" w14:textId="77777777" w:rsidR="00F83ADB" w:rsidRPr="00541D31" w:rsidRDefault="00F83ADB" w:rsidP="00F83ADB">
      <w:pPr>
        <w:spacing w:after="0"/>
        <w:rPr>
          <w:rFonts w:ascii="Arial Narrow" w:eastAsia="Times New Roman" w:hAnsi="Arial Narrow" w:cstheme="majorHAnsi"/>
          <w:sz w:val="20"/>
          <w:szCs w:val="20"/>
        </w:rPr>
      </w:pPr>
      <w:hyperlink r:id="rId31" w:history="1">
        <w:r w:rsidRPr="00541D31">
          <w:rPr>
            <w:rStyle w:val="Hyperlink"/>
            <w:rFonts w:ascii="Arial Narrow" w:eastAsia="Times New Roman" w:hAnsi="Arial Narrow" w:cstheme="majorHAnsi"/>
            <w:sz w:val="20"/>
            <w:szCs w:val="20"/>
          </w:rPr>
          <w:t>baileywick@gmail.com</w:t>
        </w:r>
      </w:hyperlink>
    </w:p>
    <w:p w14:paraId="29EB4E00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431C3130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Daniel Yi</w:t>
      </w:r>
    </w:p>
    <w:p w14:paraId="2B97DA73" w14:textId="77777777" w:rsidR="00F83ADB" w:rsidRPr="00541D31" w:rsidRDefault="00F83ADB" w:rsidP="00F83ADB">
      <w:pPr>
        <w:spacing w:after="0"/>
        <w:rPr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  <w:hyperlink r:id="rId32" w:history="1">
        <w:r w:rsidRPr="00541D31">
          <w:rPr>
            <w:rStyle w:val="Hyperlink"/>
            <w:rFonts w:ascii="Arial Narrow" w:hAnsi="Arial Narrow" w:cstheme="majorHAnsi"/>
            <w:color w:val="2E74B5" w:themeColor="accent1" w:themeShade="BF"/>
            <w:sz w:val="20"/>
            <w:szCs w:val="20"/>
            <w:shd w:val="clear" w:color="auto" w:fill="F6F7F7"/>
          </w:rPr>
          <w:t>beas2you@yahoo.com</w:t>
        </w:r>
      </w:hyperlink>
      <w:r w:rsidRPr="00541D31">
        <w:rPr>
          <w:rFonts w:ascii="Arial Narrow" w:hAnsi="Arial Narrow" w:cstheme="majorHAnsi"/>
          <w:noProof/>
          <w:color w:val="2E74B5" w:themeColor="accent1" w:themeShade="BF"/>
          <w:sz w:val="20"/>
          <w:szCs w:val="20"/>
        </w:rPr>
        <w:t xml:space="preserve"> </w:t>
      </w:r>
    </w:p>
    <w:p w14:paraId="7BA449B6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8ACC672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  <w:t>Sharon Weston Dawkes</w:t>
      </w:r>
    </w:p>
    <w:p w14:paraId="47460304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  <w:hyperlink r:id="rId33" w:history="1">
        <w:r w:rsidRPr="00541D31">
          <w:rPr>
            <w:rStyle w:val="Hyperlink"/>
            <w:rFonts w:ascii="Arial Narrow" w:hAnsi="Arial Narrow" w:cstheme="majorHAnsi"/>
            <w:bCs/>
            <w:noProof/>
            <w:sz w:val="20"/>
            <w:szCs w:val="20"/>
          </w:rPr>
          <w:t>swestobdawkes@gmail.com</w:t>
        </w:r>
      </w:hyperlink>
    </w:p>
    <w:p w14:paraId="63EE971A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</w:p>
    <w:p w14:paraId="5327BACD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  <w:t>Josephine Garnem</w:t>
      </w:r>
    </w:p>
    <w:p w14:paraId="36363C11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Cs/>
          <w:noProof/>
          <w:sz w:val="20"/>
          <w:szCs w:val="20"/>
        </w:rPr>
      </w:pPr>
      <w:hyperlink r:id="rId34" w:history="1">
        <w:r w:rsidRPr="00541D31">
          <w:rPr>
            <w:rStyle w:val="Hyperlink"/>
            <w:rFonts w:ascii="Arial Narrow" w:hAnsi="Arial Narrow" w:cstheme="majorHAnsi"/>
            <w:bCs/>
            <w:noProof/>
            <w:sz w:val="20"/>
            <w:szCs w:val="20"/>
          </w:rPr>
          <w:t>jgarnem@gmail.com</w:t>
        </w:r>
      </w:hyperlink>
    </w:p>
    <w:p w14:paraId="59AB19BD" w14:textId="77777777" w:rsidR="00F83ADB" w:rsidRPr="00541D31" w:rsidRDefault="00F83ADB" w:rsidP="00F83ADB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1D5325C0" w14:textId="77777777" w:rsidR="00F83ADB" w:rsidRPr="00541D31" w:rsidRDefault="00F83ADB" w:rsidP="001259BC">
      <w:pPr>
        <w:spacing w:after="0"/>
        <w:rPr>
          <w:rFonts w:ascii="Arial Narrow" w:hAnsi="Arial Narrow" w:cstheme="majorHAnsi"/>
          <w:noProof/>
          <w:color w:val="4472C4" w:themeColor="accent5"/>
          <w:sz w:val="20"/>
          <w:szCs w:val="20"/>
          <w:u w:val="single"/>
        </w:rPr>
      </w:pPr>
    </w:p>
    <w:p w14:paraId="22104F56" w14:textId="77777777" w:rsidR="001259BC" w:rsidRPr="00541D31" w:rsidRDefault="001259BC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739781B3" w14:textId="77777777" w:rsidR="00E363AF" w:rsidRPr="00541D31" w:rsidRDefault="00E363AF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72FE41BB" w14:textId="77777777" w:rsidR="00541D31" w:rsidRPr="00541D31" w:rsidRDefault="00541D31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473B46D3" w14:textId="77777777" w:rsidR="00B70A8A" w:rsidRDefault="00B70A8A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7F82D39B" w14:textId="77777777" w:rsidR="00B70A8A" w:rsidRDefault="00B70A8A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757BB1C1" w14:textId="77777777" w:rsidR="00B70A8A" w:rsidRDefault="00B70A8A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3D982AE7" w14:textId="77777777" w:rsidR="00431A93" w:rsidRDefault="00431A93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550E8A86" w14:textId="77777777" w:rsidR="00B20791" w:rsidRDefault="00B20791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</w:p>
    <w:p w14:paraId="1FB12CB1" w14:textId="63EB4DA4" w:rsidR="00373F19" w:rsidRPr="00541D31" w:rsidRDefault="00FD1894" w:rsidP="000A2A26">
      <w:pPr>
        <w:pStyle w:val="NoSpacing"/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  <w:t>Page 2</w:t>
      </w:r>
      <w:r w:rsidR="00065979" w:rsidRPr="00541D31"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  <w:t xml:space="preserve"> of </w:t>
      </w:r>
      <w:r w:rsidR="00A954A4" w:rsidRPr="00541D31">
        <w:rPr>
          <w:rStyle w:val="Hyperlink"/>
          <w:rFonts w:ascii="Arial Narrow" w:hAnsi="Arial Narrow" w:cstheme="majorHAnsi"/>
          <w:b/>
          <w:bCs/>
          <w:noProof/>
          <w:color w:val="auto"/>
          <w:sz w:val="20"/>
          <w:szCs w:val="20"/>
          <w:u w:val="none"/>
        </w:rPr>
        <w:t>2</w:t>
      </w:r>
    </w:p>
    <w:p w14:paraId="7C9DA975" w14:textId="77777777" w:rsidR="00FD1894" w:rsidRPr="00541D31" w:rsidRDefault="00FD1894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</w:pPr>
    </w:p>
    <w:p w14:paraId="52DE406A" w14:textId="77777777" w:rsidR="00FD1894" w:rsidRPr="00541D31" w:rsidRDefault="00FD1894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</w:pPr>
    </w:p>
    <w:p w14:paraId="250BA2B0" w14:textId="77777777" w:rsidR="00065979" w:rsidRPr="00541D31" w:rsidRDefault="00065979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</w:pPr>
    </w:p>
    <w:p w14:paraId="557A0C84" w14:textId="77777777" w:rsidR="00065979" w:rsidRPr="00541D31" w:rsidRDefault="00065979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</w:pPr>
    </w:p>
    <w:p w14:paraId="4BFACFBA" w14:textId="4A6D12E1" w:rsidR="00223121" w:rsidRPr="00541D31" w:rsidRDefault="006E63AC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  <w:t xml:space="preserve">Prison </w:t>
      </w:r>
      <w:r w:rsidR="00406973"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  <w:t>Outreach</w:t>
      </w:r>
    </w:p>
    <w:p w14:paraId="75B2112E" w14:textId="4F4037FF" w:rsidR="00067898" w:rsidRPr="00541D31" w:rsidRDefault="00067898" w:rsidP="000A2A26">
      <w:pPr>
        <w:pStyle w:val="NoSpacing"/>
        <w:rPr>
          <w:rStyle w:val="Hyperlink"/>
          <w:rFonts w:ascii="Arial Narrow" w:hAnsi="Arial Narrow" w:cstheme="majorHAnsi"/>
          <w:b/>
          <w:bCs/>
          <w:i/>
          <w:iCs/>
          <w:noProof/>
          <w:color w:val="FF0000"/>
          <w:sz w:val="20"/>
          <w:szCs w:val="20"/>
          <w:u w:val="none"/>
        </w:rPr>
      </w:pPr>
    </w:p>
    <w:p w14:paraId="07861579" w14:textId="63A1406B" w:rsidR="00C93212" w:rsidRPr="00541D31" w:rsidRDefault="00C93212" w:rsidP="00C93212">
      <w:pPr>
        <w:pStyle w:val="NoSpacing"/>
        <w:rPr>
          <w:rFonts w:ascii="Arial Narrow" w:hAnsi="Arial Narrow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FF0000"/>
          <w:sz w:val="20"/>
          <w:szCs w:val="20"/>
          <w:u w:val="none"/>
        </w:rPr>
        <w:t>**</w:t>
      </w:r>
      <w:r w:rsidRPr="00541D31">
        <w:rPr>
          <w:rFonts w:ascii="Arial Narrow" w:hAnsi="Arial Narrow"/>
          <w:sz w:val="20"/>
          <w:szCs w:val="20"/>
        </w:rPr>
        <w:t>Rita Weick</w:t>
      </w:r>
    </w:p>
    <w:p w14:paraId="3DF2839F" w14:textId="77777777" w:rsidR="00C93212" w:rsidRPr="00541D31" w:rsidRDefault="00C93212" w:rsidP="00C93212">
      <w:pPr>
        <w:rPr>
          <w:rFonts w:ascii="Arial Narrow" w:hAnsi="Arial Narrow"/>
          <w:sz w:val="20"/>
          <w:szCs w:val="20"/>
        </w:rPr>
      </w:pPr>
      <w:hyperlink r:id="rId35" w:history="1">
        <w:r w:rsidRPr="00541D31">
          <w:rPr>
            <w:rStyle w:val="Hyperlink"/>
            <w:rFonts w:ascii="Arial Narrow" w:hAnsi="Arial Narrow"/>
            <w:sz w:val="20"/>
            <w:szCs w:val="20"/>
          </w:rPr>
          <w:t>ritaweick45@gmail.com</w:t>
        </w:r>
      </w:hyperlink>
    </w:p>
    <w:p w14:paraId="459F939F" w14:textId="087F6151" w:rsidR="00EC038C" w:rsidRPr="00541D31" w:rsidRDefault="00EC038C" w:rsidP="000A2A26">
      <w:pPr>
        <w:pStyle w:val="NoSpacing"/>
        <w:rPr>
          <w:rStyle w:val="Hyperlink"/>
          <w:rFonts w:ascii="Arial Narrow" w:hAnsi="Arial Narrow"/>
          <w:sz w:val="20"/>
          <w:szCs w:val="20"/>
        </w:rPr>
      </w:pPr>
    </w:p>
    <w:p w14:paraId="78C2935B" w14:textId="278230EB" w:rsidR="006E63AC" w:rsidRPr="00541D31" w:rsidRDefault="006E63AC" w:rsidP="000A2A26">
      <w:pPr>
        <w:pStyle w:val="NoSpacing"/>
        <w:rPr>
          <w:rFonts w:ascii="Arial Narrow" w:hAnsi="Arial Narrow"/>
          <w:sz w:val="20"/>
          <w:szCs w:val="20"/>
        </w:rPr>
      </w:pPr>
      <w:r w:rsidRPr="00541D31">
        <w:rPr>
          <w:rFonts w:ascii="Arial Narrow" w:hAnsi="Arial Narrow"/>
          <w:sz w:val="20"/>
          <w:szCs w:val="20"/>
        </w:rPr>
        <w:t>Hampton Deck</w:t>
      </w:r>
    </w:p>
    <w:p w14:paraId="5B9C12BA" w14:textId="7B01257E" w:rsidR="006E63AC" w:rsidRPr="00541D31" w:rsidRDefault="006E63AC" w:rsidP="000A2A26">
      <w:pPr>
        <w:pStyle w:val="NoSpacing"/>
        <w:rPr>
          <w:rStyle w:val="Hyperlink"/>
          <w:rFonts w:ascii="Arial Narrow" w:hAnsi="Arial Narrow"/>
          <w:sz w:val="20"/>
          <w:szCs w:val="20"/>
        </w:rPr>
      </w:pPr>
      <w:hyperlink r:id="rId36" w:tgtFrame="_blank" w:history="1">
        <w:r w:rsidRPr="00541D31">
          <w:rPr>
            <w:rStyle w:val="Hyperlink"/>
            <w:rFonts w:ascii="Arial Narrow" w:hAnsi="Arial Narrow"/>
            <w:sz w:val="20"/>
            <w:szCs w:val="20"/>
          </w:rPr>
          <w:t>hampdeck@aol.com</w:t>
        </w:r>
      </w:hyperlink>
    </w:p>
    <w:p w14:paraId="2B843334" w14:textId="77777777" w:rsidR="004E354A" w:rsidRPr="00541D31" w:rsidRDefault="004E354A" w:rsidP="000A2A26">
      <w:pPr>
        <w:pStyle w:val="NoSpacing"/>
        <w:rPr>
          <w:rFonts w:ascii="Arial Narrow" w:hAnsi="Arial Narrow"/>
          <w:sz w:val="20"/>
          <w:szCs w:val="20"/>
        </w:rPr>
      </w:pPr>
    </w:p>
    <w:p w14:paraId="03530637" w14:textId="61407873" w:rsidR="006E63AC" w:rsidRPr="00541D31" w:rsidRDefault="006E63AC" w:rsidP="000A2A26">
      <w:pPr>
        <w:pStyle w:val="NoSpacing"/>
        <w:rPr>
          <w:rFonts w:ascii="Arial Narrow" w:hAnsi="Arial Narrow"/>
          <w:sz w:val="20"/>
          <w:szCs w:val="20"/>
        </w:rPr>
      </w:pPr>
      <w:r w:rsidRPr="00541D31">
        <w:rPr>
          <w:rFonts w:ascii="Arial Narrow" w:hAnsi="Arial Narrow"/>
          <w:sz w:val="20"/>
          <w:szCs w:val="20"/>
        </w:rPr>
        <w:t> Ray Mueller</w:t>
      </w:r>
    </w:p>
    <w:p w14:paraId="23222FCB" w14:textId="09AD261D" w:rsidR="006E63AC" w:rsidRPr="00541D31" w:rsidRDefault="006E63AC" w:rsidP="000A2A26">
      <w:pPr>
        <w:pStyle w:val="NoSpacing"/>
        <w:rPr>
          <w:rStyle w:val="Hyperlink"/>
          <w:rFonts w:ascii="Arial Narrow" w:hAnsi="Arial Narrow"/>
          <w:sz w:val="20"/>
          <w:szCs w:val="20"/>
        </w:rPr>
      </w:pPr>
      <w:hyperlink r:id="rId37" w:tgtFrame="_blank" w:history="1">
        <w:r w:rsidRPr="00541D31">
          <w:rPr>
            <w:rStyle w:val="Hyperlink"/>
            <w:rFonts w:ascii="Arial Narrow" w:hAnsi="Arial Narrow"/>
            <w:sz w:val="20"/>
            <w:szCs w:val="20"/>
          </w:rPr>
          <w:t>okray.mueller@gmail.com</w:t>
        </w:r>
      </w:hyperlink>
    </w:p>
    <w:p w14:paraId="39717E99" w14:textId="52128A33" w:rsidR="007772E6" w:rsidRPr="00541D31" w:rsidRDefault="007772E6" w:rsidP="000A2A26">
      <w:pPr>
        <w:pStyle w:val="NoSpacing"/>
        <w:rPr>
          <w:rStyle w:val="Hyperlink"/>
          <w:rFonts w:ascii="Arial Narrow" w:hAnsi="Arial Narrow"/>
          <w:sz w:val="20"/>
          <w:szCs w:val="20"/>
        </w:rPr>
      </w:pPr>
    </w:p>
    <w:p w14:paraId="1645192F" w14:textId="77777777" w:rsidR="00FD1894" w:rsidRPr="00541D31" w:rsidRDefault="00FD1894" w:rsidP="000A2A26">
      <w:pPr>
        <w:pStyle w:val="NoSpacing"/>
        <w:rPr>
          <w:rStyle w:val="Hyperlink"/>
          <w:rFonts w:ascii="Arial Narrow" w:hAnsi="Arial Narrow"/>
          <w:color w:val="auto"/>
          <w:sz w:val="20"/>
          <w:szCs w:val="20"/>
        </w:rPr>
      </w:pPr>
    </w:p>
    <w:p w14:paraId="3D28F45D" w14:textId="77777777" w:rsidR="00FD1894" w:rsidRPr="00541D31" w:rsidRDefault="00FD1894" w:rsidP="000A2A26">
      <w:pPr>
        <w:pStyle w:val="NoSpacing"/>
        <w:rPr>
          <w:rFonts w:ascii="Arial Narrow" w:hAnsi="Arial Narrow"/>
          <w:sz w:val="20"/>
          <w:szCs w:val="20"/>
        </w:rPr>
      </w:pPr>
    </w:p>
    <w:p w14:paraId="1E433D93" w14:textId="14073F08" w:rsidR="0064352A" w:rsidRPr="00541D31" w:rsidRDefault="006E63AC" w:rsidP="00F83ADB">
      <w:pPr>
        <w:pStyle w:val="NoSpacing"/>
        <w:rPr>
          <w:rStyle w:val="Hyperlink"/>
          <w:rFonts w:ascii="Arial Narrow" w:hAnsi="Arial Narrow" w:cstheme="majorHAnsi"/>
          <w:bCs/>
          <w:noProof/>
          <w:sz w:val="20"/>
          <w:szCs w:val="20"/>
        </w:rPr>
      </w:pPr>
      <w:r w:rsidRPr="00541D31">
        <w:rPr>
          <w:rFonts w:ascii="Arial Narrow" w:hAnsi="Arial Narrow"/>
          <w:sz w:val="20"/>
          <w:szCs w:val="20"/>
        </w:rPr>
        <w:t> </w:t>
      </w:r>
    </w:p>
    <w:p w14:paraId="17A7347A" w14:textId="7348D7DA" w:rsidR="00DC02C5" w:rsidRPr="00541D31" w:rsidRDefault="00DC02C5" w:rsidP="00373F19">
      <w:pPr>
        <w:spacing w:after="0"/>
        <w:rPr>
          <w:rStyle w:val="Hyperlink"/>
          <w:rFonts w:ascii="Arial Narrow" w:hAnsi="Arial Narrow"/>
          <w:b/>
          <w:bCs/>
          <w:i/>
          <w:iCs/>
          <w:color w:val="auto"/>
          <w:sz w:val="20"/>
          <w:szCs w:val="20"/>
          <w:lang w:val="en-CA"/>
        </w:rPr>
      </w:pPr>
      <w:r w:rsidRPr="00541D31">
        <w:rPr>
          <w:rStyle w:val="Hyperlink"/>
          <w:rFonts w:ascii="Arial Narrow" w:hAnsi="Arial Narrow"/>
          <w:b/>
          <w:bCs/>
          <w:i/>
          <w:iCs/>
          <w:color w:val="auto"/>
          <w:sz w:val="20"/>
          <w:szCs w:val="20"/>
          <w:lang w:val="en-CA"/>
        </w:rPr>
        <w:t>Welcoming Prayer</w:t>
      </w:r>
    </w:p>
    <w:p w14:paraId="38CE9C1C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sz w:val="20"/>
          <w:szCs w:val="20"/>
          <w:u w:val="none"/>
        </w:rPr>
      </w:pPr>
    </w:p>
    <w:p w14:paraId="6947B756" w14:textId="56A71A1A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FF0000"/>
          <w:sz w:val="20"/>
          <w:szCs w:val="20"/>
          <w:u w:val="none"/>
        </w:rPr>
        <w:t>**</w:t>
      </w: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Jim McElroy</w:t>
      </w:r>
    </w:p>
    <w:p w14:paraId="7F513DEC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color w:val="5B9BD5" w:themeColor="accent1"/>
          <w:sz w:val="20"/>
          <w:szCs w:val="20"/>
          <w:shd w:val="clear" w:color="auto" w:fill="FAFAFA"/>
        </w:rPr>
      </w:pPr>
      <w:r w:rsidRPr="00541D31">
        <w:rPr>
          <w:rFonts w:ascii="Arial Narrow" w:hAnsi="Arial Narrow" w:cstheme="majorHAnsi"/>
          <w:color w:val="5B9BD5" w:themeColor="accent1"/>
          <w:sz w:val="20"/>
          <w:szCs w:val="20"/>
          <w:u w:val="single"/>
          <w:shd w:val="clear" w:color="auto" w:fill="FAFAFA"/>
        </w:rPr>
        <w:t>jmac150@sbcglobal.net</w:t>
      </w:r>
    </w:p>
    <w:p w14:paraId="6AC18536" w14:textId="77777777" w:rsidR="003C6156" w:rsidRPr="00541D31" w:rsidRDefault="003C6156" w:rsidP="003C6156">
      <w:pPr>
        <w:spacing w:after="0"/>
        <w:rPr>
          <w:noProof/>
          <w:sz w:val="20"/>
          <w:szCs w:val="20"/>
        </w:rPr>
      </w:pPr>
    </w:p>
    <w:p w14:paraId="1D2059D6" w14:textId="77777777" w:rsidR="003C6156" w:rsidRPr="00541D31" w:rsidRDefault="003C6156" w:rsidP="003C6156">
      <w:pPr>
        <w:spacing w:after="0"/>
        <w:rPr>
          <w:rStyle w:val="Hyperlink"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y Dwyer</w:t>
      </w:r>
    </w:p>
    <w:p w14:paraId="7D232BD3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38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sycamore50@gmail.com</w:t>
        </w:r>
      </w:hyperlink>
    </w:p>
    <w:p w14:paraId="495529A0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632AAF39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Cherry Haisten</w:t>
      </w:r>
    </w:p>
    <w:p w14:paraId="7790FE36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39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chaisten@comcast.net</w:t>
        </w:r>
      </w:hyperlink>
      <w:r w:rsidRPr="00541D31">
        <w:rPr>
          <w:rStyle w:val="Hyperlink"/>
          <w:rFonts w:ascii="Arial Narrow" w:hAnsi="Arial Narrow" w:cstheme="majorHAnsi"/>
          <w:noProof/>
          <w:sz w:val="20"/>
          <w:szCs w:val="20"/>
        </w:rPr>
        <w:t xml:space="preserve"> </w:t>
      </w:r>
    </w:p>
    <w:p w14:paraId="10755C06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01581625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y Lapham</w:t>
      </w:r>
    </w:p>
    <w:p w14:paraId="2B563341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40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marylapham2@gmail.com</w:t>
        </w:r>
      </w:hyperlink>
      <w:r w:rsidRPr="00541D31">
        <w:rPr>
          <w:rStyle w:val="Hyperlink"/>
          <w:rFonts w:ascii="Arial Narrow" w:hAnsi="Arial Narrow" w:cstheme="majorHAnsi"/>
          <w:noProof/>
          <w:sz w:val="20"/>
          <w:szCs w:val="20"/>
        </w:rPr>
        <w:t xml:space="preserve"> </w:t>
      </w:r>
    </w:p>
    <w:p w14:paraId="24F905BB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  <w:u w:val="none"/>
        </w:rPr>
      </w:pPr>
    </w:p>
    <w:p w14:paraId="005D8FFF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Dave Dierig</w:t>
      </w:r>
    </w:p>
    <w:p w14:paraId="2069D62F" w14:textId="77777777" w:rsidR="003C6156" w:rsidRPr="00541D31" w:rsidRDefault="003C6156" w:rsidP="003C6156">
      <w:pPr>
        <w:spacing w:after="0"/>
        <w:rPr>
          <w:rStyle w:val="Hyperlink"/>
          <w:rFonts w:ascii="Arial Narrow" w:hAnsi="Arial Narrow" w:cstheme="majorHAnsi"/>
          <w:sz w:val="20"/>
          <w:szCs w:val="20"/>
        </w:rPr>
      </w:pPr>
      <w:hyperlink r:id="rId41" w:tgtFrame="_blank" w:history="1">
        <w:r w:rsidRPr="00541D31">
          <w:rPr>
            <w:rStyle w:val="Hyperlink"/>
            <w:rFonts w:ascii="Arial Narrow" w:hAnsi="Arial Narrow" w:cstheme="majorHAnsi"/>
            <w:sz w:val="20"/>
            <w:szCs w:val="20"/>
          </w:rPr>
          <w:t>ddierig@gmail.com</w:t>
        </w:r>
      </w:hyperlink>
    </w:p>
    <w:p w14:paraId="1DB11BE6" w14:textId="77777777" w:rsidR="00A160E3" w:rsidRPr="00541D31" w:rsidRDefault="00A160E3" w:rsidP="003C6156">
      <w:pPr>
        <w:spacing w:after="0"/>
        <w:rPr>
          <w:rStyle w:val="Hyperlink"/>
          <w:rFonts w:ascii="Arial Narrow" w:hAnsi="Arial Narrow" w:cstheme="majorHAnsi"/>
          <w:color w:val="auto"/>
          <w:sz w:val="20"/>
          <w:szCs w:val="20"/>
        </w:rPr>
      </w:pPr>
    </w:p>
    <w:p w14:paraId="34DFD06E" w14:textId="62600B36" w:rsidR="00A160E3" w:rsidRPr="00541D31" w:rsidRDefault="00A160E3" w:rsidP="003C6156">
      <w:pPr>
        <w:spacing w:after="0"/>
        <w:rPr>
          <w:rStyle w:val="Hyperlink"/>
          <w:rFonts w:ascii="Aptos Narrow" w:hAnsi="Aptos Narrow" w:cstheme="majorHAnsi"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color w:val="auto"/>
          <w:sz w:val="20"/>
          <w:szCs w:val="20"/>
          <w:u w:val="none"/>
        </w:rPr>
        <w:t>Logan Jones</w:t>
      </w:r>
    </w:p>
    <w:p w14:paraId="2B49762C" w14:textId="40404684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  <w:hyperlink r:id="rId42" w:history="1">
        <w:r w:rsidRPr="00541D31">
          <w:rPr>
            <w:rStyle w:val="Hyperlink"/>
            <w:rFonts w:ascii="Aptos Narrow" w:eastAsia="Times New Roman" w:hAnsi="Aptos Narrow"/>
            <w:sz w:val="20"/>
            <w:szCs w:val="20"/>
          </w:rPr>
          <w:t>loganjonescoaching@gmai.com</w:t>
        </w:r>
      </w:hyperlink>
    </w:p>
    <w:p w14:paraId="6BB22BB4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1347E7BB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16CD3CC7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78A2B18E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70E077B6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110F3CF4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72B425F4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7EB2CB6B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3562D982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0AD0E74C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165DC817" w14:textId="77777777" w:rsidR="00F83ADB" w:rsidRPr="00541D31" w:rsidRDefault="00F83ADB" w:rsidP="001259BC">
      <w:pPr>
        <w:spacing w:after="0"/>
        <w:rPr>
          <w:rFonts w:ascii="Aptos Narrow" w:eastAsia="Times New Roman" w:hAnsi="Aptos Narrow"/>
          <w:sz w:val="20"/>
          <w:szCs w:val="20"/>
        </w:rPr>
      </w:pPr>
    </w:p>
    <w:p w14:paraId="60AD582D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6DB004B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77F0EFDE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34E6ECA3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16002C2E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15A8785E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5BD857A7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5636F084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2A893C6" w14:textId="15A7821B" w:rsidR="001259BC" w:rsidRPr="00541D31" w:rsidRDefault="001259BC" w:rsidP="001259BC">
      <w:pPr>
        <w:spacing w:after="0"/>
        <w:rPr>
          <w:rStyle w:val="Hyperlink"/>
          <w:rFonts w:ascii="Aptos Narrow" w:hAnsi="Aptos Narrow" w:cstheme="majorHAnsi"/>
          <w:noProof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>Presenter Formation</w:t>
      </w:r>
    </w:p>
    <w:p w14:paraId="7839F622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</w:pPr>
    </w:p>
    <w:p w14:paraId="62A46312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noProof/>
          <w:color w:val="FF0000"/>
          <w:sz w:val="20"/>
          <w:szCs w:val="20"/>
          <w:u w:val="none"/>
        </w:rPr>
        <w:t>**</w:t>
      </w: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Diane Boruff</w:t>
      </w:r>
    </w:p>
    <w:p w14:paraId="577998F5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hyperlink r:id="rId43" w:history="1">
        <w:r w:rsidRPr="00541D31">
          <w:rPr>
            <w:rStyle w:val="Hyperlink"/>
            <w:rFonts w:ascii="Arial Narrow" w:eastAsia="Times New Roman" w:hAnsi="Arial Narrow" w:cstheme="majorHAnsi"/>
            <w:sz w:val="20"/>
            <w:szCs w:val="20"/>
          </w:rPr>
          <w:t>dsboruff@comcast.net</w:t>
        </w:r>
      </w:hyperlink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 </w:t>
      </w:r>
    </w:p>
    <w:p w14:paraId="6EEDCCA9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38364496" w14:textId="26062AA4" w:rsidR="001259BC" w:rsidRDefault="00281822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Anne Colloton</w:t>
      </w:r>
    </w:p>
    <w:p w14:paraId="3DDB6D8A" w14:textId="39D669B6" w:rsidR="00281822" w:rsidRDefault="00281822" w:rsidP="001259BC">
      <w:pPr>
        <w:spacing w:after="0"/>
        <w:rPr>
          <w:rFonts w:ascii="Arial Narrow" w:hAnsi="Arial Narrow" w:cstheme="majorHAnsi"/>
          <w:noProof/>
          <w:color w:val="0563C1" w:themeColor="hyperlink"/>
          <w:sz w:val="20"/>
          <w:szCs w:val="20"/>
          <w:u w:val="single"/>
        </w:rPr>
      </w:pPr>
      <w:hyperlink r:id="rId44" w:history="1">
        <w:r w:rsidRPr="00281822">
          <w:rPr>
            <w:rStyle w:val="Hyperlink"/>
            <w:rFonts w:ascii="Arial Narrow" w:hAnsi="Arial Narrow" w:cstheme="majorHAnsi"/>
            <w:noProof/>
            <w:sz w:val="20"/>
            <w:szCs w:val="20"/>
          </w:rPr>
          <w:t>acolloto@gmail.com</w:t>
        </w:r>
      </w:hyperlink>
    </w:p>
    <w:p w14:paraId="2C9D5DE3" w14:textId="77777777" w:rsidR="00281822" w:rsidRDefault="00281822" w:rsidP="001259BC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3F3EA146" w14:textId="2C279B04" w:rsidR="00281822" w:rsidRPr="00281822" w:rsidRDefault="00281822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281822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Darryl Kozak</w:t>
      </w:r>
    </w:p>
    <w:p w14:paraId="0A86FD44" w14:textId="0A29F428" w:rsidR="00281822" w:rsidRDefault="00281822" w:rsidP="001259BC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45" w:history="1">
        <w:r w:rsidRPr="00281822">
          <w:rPr>
            <w:rStyle w:val="Hyperlink"/>
            <w:rFonts w:ascii="Arial Narrow" w:hAnsi="Arial Narrow" w:cstheme="majorHAnsi"/>
            <w:noProof/>
            <w:sz w:val="20"/>
            <w:szCs w:val="20"/>
          </w:rPr>
          <w:t>darrylwkozak@icloud.com</w:t>
        </w:r>
      </w:hyperlink>
    </w:p>
    <w:p w14:paraId="078F348F" w14:textId="77777777" w:rsidR="00281822" w:rsidRPr="00541D31" w:rsidRDefault="00281822" w:rsidP="001259BC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14F20530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Hee Soon Kwon</w:t>
      </w:r>
    </w:p>
    <w:p w14:paraId="23BDBBFC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  <w:t>heesoon@gmail.com</w:t>
      </w:r>
    </w:p>
    <w:p w14:paraId="40E17934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</w:p>
    <w:p w14:paraId="24F3A4BF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Rob Carr </w:t>
      </w:r>
    </w:p>
    <w:p w14:paraId="3203F999" w14:textId="77777777" w:rsidR="001259BC" w:rsidRPr="00541D31" w:rsidRDefault="001259BC" w:rsidP="001259BC">
      <w:pPr>
        <w:spacing w:after="0"/>
        <w:rPr>
          <w:rFonts w:ascii="Arial Narrow" w:hAnsi="Arial Narrow" w:cs="Segoe UI"/>
          <w:color w:val="2E74B5" w:themeColor="accent1" w:themeShade="BF"/>
          <w:sz w:val="20"/>
          <w:szCs w:val="20"/>
          <w:u w:val="single"/>
          <w:shd w:val="clear" w:color="auto" w:fill="FAFAFA"/>
        </w:rPr>
      </w:pPr>
      <w:hyperlink r:id="rId46" w:tooltip="Send email to robcarr924@gmail.com" w:history="1">
        <w:r w:rsidRPr="00541D31">
          <w:rPr>
            <w:rFonts w:ascii="Arial Narrow" w:hAnsi="Arial Narrow" w:cs="Segoe UI"/>
            <w:color w:val="2E74B5" w:themeColor="accent1" w:themeShade="BF"/>
            <w:sz w:val="20"/>
            <w:szCs w:val="20"/>
            <w:u w:val="single"/>
            <w:shd w:val="clear" w:color="auto" w:fill="FAFAFA"/>
          </w:rPr>
          <w:t>robcarr924@gmail.com</w:t>
        </w:r>
      </w:hyperlink>
    </w:p>
    <w:p w14:paraId="5D8B1DA0" w14:textId="77777777" w:rsidR="001259BC" w:rsidRPr="00541D31" w:rsidRDefault="001259BC" w:rsidP="001259BC">
      <w:pPr>
        <w:spacing w:after="0"/>
        <w:rPr>
          <w:rFonts w:ascii="Arial Narrow" w:hAnsi="Arial Narrow" w:cs="Segoe UI"/>
          <w:color w:val="2E74B5" w:themeColor="accent1" w:themeShade="BF"/>
          <w:sz w:val="20"/>
          <w:szCs w:val="20"/>
          <w:u w:val="single"/>
          <w:shd w:val="clear" w:color="auto" w:fill="FAFAFA"/>
        </w:rPr>
      </w:pPr>
    </w:p>
    <w:p w14:paraId="3CFC620F" w14:textId="04E4A7B9" w:rsidR="001259BC" w:rsidRPr="00541D31" w:rsidRDefault="001259BC" w:rsidP="001259BC">
      <w:pPr>
        <w:spacing w:after="0"/>
        <w:rPr>
          <w:rFonts w:ascii="Arial Narrow" w:hAnsi="Arial Narrow" w:cs="Segoe UI"/>
          <w:sz w:val="20"/>
          <w:szCs w:val="20"/>
          <w:shd w:val="clear" w:color="auto" w:fill="FAFAFA"/>
        </w:rPr>
      </w:pPr>
      <w:r w:rsidRPr="00541D31">
        <w:rPr>
          <w:rFonts w:ascii="Arial Narrow" w:hAnsi="Arial Narrow" w:cs="Segoe UI"/>
          <w:sz w:val="20"/>
          <w:szCs w:val="20"/>
          <w:shd w:val="clear" w:color="auto" w:fill="FAFAFA"/>
        </w:rPr>
        <w:t>Cathy</w:t>
      </w:r>
      <w:r w:rsidR="008D6187" w:rsidRPr="00541D31">
        <w:rPr>
          <w:rFonts w:ascii="Arial Narrow" w:hAnsi="Arial Narrow" w:cs="Segoe UI"/>
          <w:sz w:val="20"/>
          <w:szCs w:val="20"/>
          <w:shd w:val="clear" w:color="auto" w:fill="FAFAFA"/>
        </w:rPr>
        <w:t xml:space="preserve"> Mann</w:t>
      </w:r>
      <w:r w:rsidRPr="00541D31">
        <w:rPr>
          <w:rFonts w:ascii="Arial Narrow" w:hAnsi="Arial Narrow" w:cs="Segoe UI"/>
          <w:sz w:val="20"/>
          <w:szCs w:val="20"/>
          <w:shd w:val="clear" w:color="auto" w:fill="FAFAFA"/>
        </w:rPr>
        <w:t xml:space="preserve"> Christiansen</w:t>
      </w:r>
    </w:p>
    <w:p w14:paraId="394AB89C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2E74B5" w:themeColor="accent1" w:themeShade="BF"/>
          <w:sz w:val="20"/>
          <w:szCs w:val="20"/>
        </w:rPr>
      </w:pPr>
      <w:r w:rsidRPr="00541D31">
        <w:rPr>
          <w:rFonts w:ascii="Arial Narrow" w:hAnsi="Arial Narrow" w:cs="Segoe UI"/>
          <w:color w:val="0070C0"/>
          <w:sz w:val="20"/>
          <w:szCs w:val="20"/>
          <w:u w:val="single"/>
          <w:shd w:val="clear" w:color="auto" w:fill="FAFAFA"/>
        </w:rPr>
        <w:t>Cathy.c@cox.net</w:t>
      </w:r>
    </w:p>
    <w:p w14:paraId="02990660" w14:textId="77777777" w:rsidR="001259BC" w:rsidRPr="00541D31" w:rsidRDefault="001259BC" w:rsidP="001259BC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03F17F2D" w14:textId="77777777" w:rsidR="001259BC" w:rsidRPr="00541D31" w:rsidRDefault="001259BC" w:rsidP="00373F19">
      <w:pPr>
        <w:spacing w:after="0"/>
        <w:rPr>
          <w:rStyle w:val="Hyperlink"/>
          <w:rFonts w:ascii="Arial Narrow" w:hAnsi="Arial Narrow"/>
          <w:b/>
          <w:bCs/>
          <w:color w:val="FF0000"/>
          <w:sz w:val="20"/>
          <w:szCs w:val="20"/>
          <w:u w:val="none"/>
          <w:lang w:val="en-CA"/>
        </w:rPr>
      </w:pPr>
    </w:p>
    <w:p w14:paraId="19313156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  <w:u w:val="none"/>
        </w:rPr>
        <w:t>L</w:t>
      </w: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auto"/>
          <w:sz w:val="20"/>
          <w:szCs w:val="20"/>
        </w:rPr>
        <w:t>i</w:t>
      </w:r>
      <w:r w:rsidRPr="00541D31">
        <w:rPr>
          <w:rStyle w:val="Hyperlink"/>
          <w:rFonts w:ascii="Arial Narrow" w:hAnsi="Arial Narrow" w:cstheme="majorHAnsi"/>
          <w:b/>
          <w:i/>
          <w:iCs/>
          <w:noProof/>
          <w:color w:val="auto"/>
          <w:sz w:val="20"/>
          <w:szCs w:val="20"/>
        </w:rPr>
        <w:t>ving Flame Program</w:t>
      </w:r>
    </w:p>
    <w:p w14:paraId="0F3E7B06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</w:p>
    <w:p w14:paraId="6B02534B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i/>
          <w:iCs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b/>
          <w:bCs/>
          <w:i/>
          <w:iCs/>
          <w:noProof/>
          <w:color w:val="FF0000"/>
          <w:sz w:val="20"/>
          <w:szCs w:val="20"/>
          <w:u w:val="none"/>
        </w:rPr>
        <w:t>**</w:t>
      </w: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Judy Sharer</w:t>
      </w:r>
    </w:p>
    <w:p w14:paraId="53425457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hyperlink r:id="rId47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jsharer@bbtel.com</w:t>
        </w:r>
      </w:hyperlink>
    </w:p>
    <w:p w14:paraId="32AA5D41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</w:p>
    <w:p w14:paraId="4CC863AC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>Marilyn Webb</w:t>
      </w:r>
    </w:p>
    <w:p w14:paraId="3EA4AE40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</w:pPr>
      <w:hyperlink r:id="rId48" w:history="1">
        <w:r w:rsidRPr="00541D31">
          <w:rPr>
            <w:rStyle w:val="Hyperlink"/>
            <w:rFonts w:ascii="Arial Narrow" w:hAnsi="Arial Narrow" w:cstheme="majorHAnsi"/>
            <w:noProof/>
            <w:sz w:val="20"/>
            <w:szCs w:val="20"/>
          </w:rPr>
          <w:t>marilynfwebb@sbcglobal.net</w:t>
        </w:r>
      </w:hyperlink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</w:t>
      </w:r>
    </w:p>
    <w:p w14:paraId="4EBDB540" w14:textId="77777777" w:rsidR="00541D31" w:rsidRPr="00541D31" w:rsidRDefault="00541D31" w:rsidP="00541D31">
      <w:pPr>
        <w:spacing w:after="0"/>
        <w:rPr>
          <w:rStyle w:val="Hyperlink"/>
          <w:rFonts w:ascii="Arial Narrow" w:hAnsi="Arial Narrow" w:cstheme="majorHAnsi"/>
          <w:noProof/>
          <w:sz w:val="20"/>
          <w:szCs w:val="20"/>
        </w:rPr>
      </w:pPr>
      <w:r w:rsidRPr="00541D31">
        <w:rPr>
          <w:rStyle w:val="Hyperlink"/>
          <w:rFonts w:ascii="Arial Narrow" w:hAnsi="Arial Narrow" w:cstheme="majorHAnsi"/>
          <w:noProof/>
          <w:color w:val="auto"/>
          <w:sz w:val="20"/>
          <w:szCs w:val="20"/>
          <w:u w:val="none"/>
        </w:rPr>
        <w:t xml:space="preserve"> </w:t>
      </w:r>
      <w:r w:rsidRPr="00541D31">
        <w:rPr>
          <w:rFonts w:ascii="Arial Narrow" w:hAnsi="Arial Narrow" w:cstheme="majorHAnsi"/>
          <w:noProof/>
          <w:sz w:val="20"/>
          <w:szCs w:val="20"/>
        </w:rPr>
        <w:t xml:space="preserve"> </w:t>
      </w:r>
    </w:p>
    <w:p w14:paraId="5EDF3695" w14:textId="7717BBAE" w:rsidR="00541D31" w:rsidRPr="00AA0D5E" w:rsidRDefault="00AE6605" w:rsidP="00541D31">
      <w:pPr>
        <w:spacing w:after="0"/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</w:pPr>
      <w:r w:rsidRPr="00AA0D5E"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  <w:t>Jan Carter</w:t>
      </w:r>
    </w:p>
    <w:p w14:paraId="45B7AD5F" w14:textId="5DD7EC59" w:rsidR="00541D31" w:rsidRDefault="00DF3CE5" w:rsidP="00541D31">
      <w:pPr>
        <w:spacing w:after="0"/>
        <w:rPr>
          <w:rFonts w:ascii="Arial Narrow" w:eastAsia="Times New Roman" w:hAnsi="Arial Narrow"/>
          <w:color w:val="0563C1" w:themeColor="hyperlink"/>
          <w:sz w:val="20"/>
          <w:szCs w:val="20"/>
          <w:u w:val="single"/>
        </w:rPr>
      </w:pPr>
      <w:hyperlink r:id="rId49" w:history="1">
        <w:r w:rsidRPr="00DF3CE5">
          <w:rPr>
            <w:rStyle w:val="Hyperlink"/>
            <w:rFonts w:ascii="Arial Narrow" w:eastAsia="Times New Roman" w:hAnsi="Arial Narrow"/>
            <w:sz w:val="20"/>
            <w:szCs w:val="20"/>
          </w:rPr>
          <w:t>jcarter2322@gmail.com</w:t>
        </w:r>
      </w:hyperlink>
    </w:p>
    <w:p w14:paraId="2DD0F9CE" w14:textId="77777777" w:rsidR="00DF3CE5" w:rsidRPr="00541D31" w:rsidRDefault="00DF3CE5" w:rsidP="00541D31">
      <w:pPr>
        <w:spacing w:after="0"/>
        <w:rPr>
          <w:rStyle w:val="Hyperlink"/>
          <w:rFonts w:ascii="Arial Narrow" w:eastAsia="Times New Roman" w:hAnsi="Arial Narrow"/>
          <w:color w:val="auto"/>
          <w:sz w:val="20"/>
          <w:szCs w:val="20"/>
        </w:rPr>
      </w:pPr>
    </w:p>
    <w:p w14:paraId="3282FA37" w14:textId="77777777" w:rsidR="00541D31" w:rsidRPr="00541D31" w:rsidRDefault="00541D31" w:rsidP="00541D31">
      <w:pPr>
        <w:spacing w:after="0"/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  <w:t>Matt Scrimgeour</w:t>
      </w:r>
    </w:p>
    <w:p w14:paraId="65C5EE9D" w14:textId="77EB7DFB" w:rsidR="00541D31" w:rsidRPr="00541D31" w:rsidRDefault="00AA0D5E" w:rsidP="00541D31">
      <w:pPr>
        <w:spacing w:after="0"/>
        <w:rPr>
          <w:rFonts w:ascii="Arial Narrow" w:hAnsi="Arial Narrow" w:cs="Segoe UI"/>
          <w:color w:val="1F4E79" w:themeColor="accent1" w:themeShade="80"/>
          <w:sz w:val="20"/>
          <w:szCs w:val="20"/>
          <w:shd w:val="clear" w:color="auto" w:fill="F6F7F7"/>
        </w:rPr>
      </w:pPr>
      <w:hyperlink r:id="rId50" w:history="1">
        <w:r w:rsidRPr="00E9665F">
          <w:rPr>
            <w:rStyle w:val="Hyperlink"/>
            <w:rFonts w:ascii="Arial Narrow" w:hAnsi="Arial Narrow" w:cs="Segoe UI"/>
            <w:sz w:val="20"/>
            <w:szCs w:val="20"/>
            <w:shd w:val="clear" w:color="auto" w:fill="F6F7F7"/>
          </w:rPr>
          <w:t>mattscrim@me.com</w:t>
        </w:r>
      </w:hyperlink>
    </w:p>
    <w:p w14:paraId="755FE6AE" w14:textId="77777777" w:rsidR="00541D31" w:rsidRPr="00541D31" w:rsidRDefault="00541D31" w:rsidP="00541D31">
      <w:pPr>
        <w:spacing w:after="0"/>
        <w:rPr>
          <w:rFonts w:ascii="Arial Narrow" w:hAnsi="Arial Narrow" w:cs="Segoe UI"/>
          <w:color w:val="1F4E79" w:themeColor="accent1" w:themeShade="80"/>
          <w:sz w:val="20"/>
          <w:szCs w:val="20"/>
          <w:shd w:val="clear" w:color="auto" w:fill="F6F7F7"/>
        </w:rPr>
      </w:pPr>
    </w:p>
    <w:p w14:paraId="7B21A5C1" w14:textId="77777777" w:rsidR="00541D31" w:rsidRPr="00541D31" w:rsidRDefault="00541D31" w:rsidP="00541D31">
      <w:pPr>
        <w:spacing w:after="0"/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</w:pPr>
      <w:r w:rsidRPr="00541D31">
        <w:rPr>
          <w:rStyle w:val="Hyperlink"/>
          <w:rFonts w:ascii="Arial Narrow" w:eastAsia="Times New Roman" w:hAnsi="Arial Narrow"/>
          <w:color w:val="auto"/>
          <w:sz w:val="20"/>
          <w:szCs w:val="20"/>
          <w:u w:val="none"/>
        </w:rPr>
        <w:t>Cathy Mann Christiansen</w:t>
      </w:r>
    </w:p>
    <w:p w14:paraId="54E0E9C1" w14:textId="77777777" w:rsidR="00541D31" w:rsidRPr="00541D31" w:rsidRDefault="00541D31" w:rsidP="00541D31">
      <w:pPr>
        <w:spacing w:after="0"/>
        <w:rPr>
          <w:rFonts w:ascii="Arial Narrow" w:hAnsi="Arial Narrow" w:cs="Segoe UI"/>
          <w:color w:val="1F4E79" w:themeColor="accent1" w:themeShade="80"/>
          <w:sz w:val="20"/>
          <w:szCs w:val="20"/>
          <w:shd w:val="clear" w:color="auto" w:fill="F6F7F7"/>
        </w:rPr>
      </w:pPr>
      <w:hyperlink r:id="rId51" w:history="1">
        <w:r w:rsidRPr="00541D31">
          <w:rPr>
            <w:rStyle w:val="Hyperlink"/>
            <w:rFonts w:ascii="Arial Narrow" w:hAnsi="Arial Narrow" w:cs="Segoe UI"/>
            <w:sz w:val="20"/>
            <w:szCs w:val="20"/>
            <w:shd w:val="clear" w:color="auto" w:fill="F6F7F7"/>
          </w:rPr>
          <w:t>cathy.c@cox.net</w:t>
        </w:r>
      </w:hyperlink>
    </w:p>
    <w:p w14:paraId="3ED7E194" w14:textId="77777777" w:rsidR="00304328" w:rsidRPr="00541D31" w:rsidRDefault="00304328" w:rsidP="00373F19">
      <w:pPr>
        <w:spacing w:after="0"/>
        <w:rPr>
          <w:rStyle w:val="Hyperlink"/>
          <w:rFonts w:ascii="Arial Narrow" w:hAnsi="Arial Narrow"/>
          <w:sz w:val="20"/>
          <w:szCs w:val="20"/>
          <w:lang w:val="en-CA"/>
        </w:rPr>
      </w:pPr>
    </w:p>
    <w:p w14:paraId="1B4BCDF3" w14:textId="77777777" w:rsidR="00787D4C" w:rsidRPr="00541D31" w:rsidRDefault="00787D4C" w:rsidP="00373F19">
      <w:pPr>
        <w:spacing w:after="0"/>
        <w:rPr>
          <w:rStyle w:val="Hyperlink"/>
          <w:rFonts w:ascii="Arial Narrow" w:hAnsi="Arial Narrow"/>
          <w:color w:val="auto"/>
          <w:sz w:val="20"/>
          <w:szCs w:val="20"/>
          <w:u w:val="none"/>
          <w:lang w:val="en-CA"/>
        </w:rPr>
      </w:pPr>
    </w:p>
    <w:p w14:paraId="1F446C01" w14:textId="77777777" w:rsidR="00FD1894" w:rsidRPr="00541D31" w:rsidRDefault="00FD1894" w:rsidP="00373F19">
      <w:pPr>
        <w:spacing w:after="0"/>
        <w:rPr>
          <w:rFonts w:ascii="Arial Narrow" w:eastAsia="Times New Roman" w:hAnsi="Arial Narrow" w:cs="Calibri"/>
          <w:sz w:val="20"/>
          <w:szCs w:val="20"/>
        </w:rPr>
      </w:pPr>
    </w:p>
    <w:p w14:paraId="1ECF3F7B" w14:textId="77777777" w:rsidR="0064352A" w:rsidRPr="00541D31" w:rsidRDefault="0064352A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20"/>
          <w:szCs w:val="20"/>
          <w:u w:val="none"/>
        </w:rPr>
      </w:pPr>
    </w:p>
    <w:p w14:paraId="782D10C8" w14:textId="34CE8D2B" w:rsidR="00F86414" w:rsidRDefault="00F8641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4A354DF6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6C826420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22D2499D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6B29F99B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3D702034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64ACC27F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060E375E" w14:textId="77777777" w:rsidR="00FD189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35CAA7B0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3AA4F65B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42AF8BD6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50F77A39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6A739DCC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043F7E20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42F1B36D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5679058D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7A0ED71A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25A8B20E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0DA258BD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453E4E0E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3503352E" w14:textId="77777777" w:rsidR="00FD1894" w:rsidRDefault="00FD1894" w:rsidP="001C15ED">
      <w:pPr>
        <w:spacing w:after="0"/>
        <w:jc w:val="center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p w14:paraId="45A985C4" w14:textId="02401B09" w:rsidR="00FD1894" w:rsidRPr="00F86414" w:rsidRDefault="00FD1894" w:rsidP="004B6617">
      <w:pPr>
        <w:spacing w:after="0"/>
        <w:rPr>
          <w:rStyle w:val="Hyperlink"/>
          <w:rFonts w:ascii="Arial Narrow" w:hAnsi="Arial Narrow" w:cstheme="majorHAnsi"/>
          <w:bCs/>
          <w:noProof/>
          <w:color w:val="auto"/>
          <w:sz w:val="18"/>
          <w:szCs w:val="18"/>
          <w:u w:val="none"/>
        </w:rPr>
      </w:pPr>
    </w:p>
    <w:sectPr w:rsidR="00FD1894" w:rsidRPr="00F86414" w:rsidSect="00673726">
      <w:type w:val="continuous"/>
      <w:pgSz w:w="12240" w:h="15840"/>
      <w:pgMar w:top="1440" w:right="1152" w:bottom="288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1064" w14:textId="77777777" w:rsidR="00775A01" w:rsidRDefault="00775A01" w:rsidP="004517ED">
      <w:pPr>
        <w:spacing w:after="0"/>
      </w:pPr>
      <w:r>
        <w:separator/>
      </w:r>
    </w:p>
  </w:endnote>
  <w:endnote w:type="continuationSeparator" w:id="0">
    <w:p w14:paraId="35557A0C" w14:textId="77777777" w:rsidR="00775A01" w:rsidRDefault="00775A01" w:rsidP="00451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19E1" w14:textId="77777777" w:rsidR="00E57297" w:rsidRDefault="00E57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42EE" w14:textId="77777777" w:rsidR="00F22BEA" w:rsidRDefault="00F22BEA">
    <w:pPr>
      <w:pStyle w:val="Footer"/>
    </w:pPr>
    <w:r>
      <w:t xml:space="preserve">                                                                                                                                                                    </w:t>
    </w:r>
  </w:p>
  <w:p w14:paraId="730C7559" w14:textId="4BFE66DC" w:rsidR="004F4C55" w:rsidRDefault="005367D3">
    <w:pPr>
      <w:pStyle w:val="Footer"/>
    </w:pPr>
    <w:r>
      <w:tab/>
      <w:t xml:space="preserve">                                      </w:t>
    </w:r>
    <w:r w:rsidR="00FD2CB6">
      <w:t xml:space="preserve">                               </w:t>
    </w:r>
  </w:p>
  <w:p w14:paraId="6FE2A0FD" w14:textId="1493540F" w:rsidR="005367D3" w:rsidRPr="00FD2CB6" w:rsidRDefault="005367D3">
    <w:pPr>
      <w:pStyle w:val="Footer"/>
      <w:rPr>
        <w:sz w:val="20"/>
        <w:szCs w:val="20"/>
      </w:rPr>
    </w:pPr>
    <w:r w:rsidRPr="00FD2CB6">
      <w:rPr>
        <w:sz w:val="20"/>
        <w:szCs w:val="20"/>
      </w:rPr>
      <w:t xml:space="preserve">            </w:t>
    </w:r>
    <w:r w:rsidR="00FD2CB6" w:rsidRPr="00FD2CB6">
      <w:rPr>
        <w:sz w:val="20"/>
        <w:szCs w:val="20"/>
      </w:rPr>
      <w:t xml:space="preserve">  </w:t>
    </w:r>
    <w:r w:rsidRPr="00FD2CB6">
      <w:rPr>
        <w:sz w:val="20"/>
        <w:szCs w:val="20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7586" w14:textId="77777777" w:rsidR="00E57297" w:rsidRDefault="00E57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19A5" w14:textId="77777777" w:rsidR="00775A01" w:rsidRDefault="00775A01" w:rsidP="004517ED">
      <w:pPr>
        <w:spacing w:after="0"/>
      </w:pPr>
      <w:r>
        <w:separator/>
      </w:r>
    </w:p>
  </w:footnote>
  <w:footnote w:type="continuationSeparator" w:id="0">
    <w:p w14:paraId="005D2113" w14:textId="77777777" w:rsidR="00775A01" w:rsidRDefault="00775A01" w:rsidP="004517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79CC" w14:textId="77777777" w:rsidR="00E57297" w:rsidRDefault="00E57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740D" w14:textId="77777777" w:rsidR="004517ED" w:rsidRPr="004517ED" w:rsidRDefault="009442AC" w:rsidP="0059031C">
    <w:pPr>
      <w:pStyle w:val="Header"/>
      <w:jc w:val="center"/>
      <w:rPr>
        <w:rFonts w:ascii="Calibri" w:hAnsi="Calibri"/>
        <w:i/>
        <w:color w:val="767171" w:themeColor="background2" w:themeShade="80"/>
        <w:sz w:val="36"/>
        <w:szCs w:val="36"/>
      </w:rPr>
    </w:pPr>
    <w:r>
      <w:rPr>
        <w:rFonts w:ascii="Calibri" w:hAnsi="Calibri"/>
        <w:i/>
        <w:noProof/>
        <w:color w:val="767171" w:themeColor="background2" w:themeShade="80"/>
        <w:sz w:val="36"/>
        <w:szCs w:val="36"/>
      </w:rPr>
      <w:drawing>
        <wp:inline distT="0" distB="0" distL="0" distR="0" wp14:anchorId="01519CA4" wp14:editId="32F2F4B4">
          <wp:extent cx="870046" cy="870046"/>
          <wp:effectExtent l="0" t="0" r="6350" b="6350"/>
          <wp:docPr id="233303648" name="Picture 23330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-mark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34" cy="90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0734" w14:textId="77777777" w:rsidR="00E57297" w:rsidRDefault="00E57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A3674"/>
    <w:multiLevelType w:val="hybridMultilevel"/>
    <w:tmpl w:val="38CC44AE"/>
    <w:lvl w:ilvl="0" w:tplc="05888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ED"/>
    <w:rsid w:val="00005E4B"/>
    <w:rsid w:val="000149C5"/>
    <w:rsid w:val="0001716D"/>
    <w:rsid w:val="0002408C"/>
    <w:rsid w:val="00024741"/>
    <w:rsid w:val="00046A20"/>
    <w:rsid w:val="00055043"/>
    <w:rsid w:val="00060155"/>
    <w:rsid w:val="0006166E"/>
    <w:rsid w:val="00062CDC"/>
    <w:rsid w:val="000639C1"/>
    <w:rsid w:val="00065979"/>
    <w:rsid w:val="00067898"/>
    <w:rsid w:val="000717D3"/>
    <w:rsid w:val="00094C46"/>
    <w:rsid w:val="000973AE"/>
    <w:rsid w:val="000A2A26"/>
    <w:rsid w:val="000C15A8"/>
    <w:rsid w:val="000C6404"/>
    <w:rsid w:val="000E3BB7"/>
    <w:rsid w:val="000E79A8"/>
    <w:rsid w:val="000F0315"/>
    <w:rsid w:val="000F414B"/>
    <w:rsid w:val="001022DE"/>
    <w:rsid w:val="001025E6"/>
    <w:rsid w:val="00124758"/>
    <w:rsid w:val="001258FB"/>
    <w:rsid w:val="001259BC"/>
    <w:rsid w:val="00145D33"/>
    <w:rsid w:val="001843E8"/>
    <w:rsid w:val="00186F3A"/>
    <w:rsid w:val="00190B39"/>
    <w:rsid w:val="00194001"/>
    <w:rsid w:val="00194436"/>
    <w:rsid w:val="00194D92"/>
    <w:rsid w:val="001A316A"/>
    <w:rsid w:val="001B089F"/>
    <w:rsid w:val="001B317E"/>
    <w:rsid w:val="001B55DF"/>
    <w:rsid w:val="001B571F"/>
    <w:rsid w:val="001C15ED"/>
    <w:rsid w:val="001C3406"/>
    <w:rsid w:val="001C7054"/>
    <w:rsid w:val="001D0546"/>
    <w:rsid w:val="001D6128"/>
    <w:rsid w:val="001D75C4"/>
    <w:rsid w:val="001E6FD3"/>
    <w:rsid w:val="001F2576"/>
    <w:rsid w:val="001F6439"/>
    <w:rsid w:val="002001DC"/>
    <w:rsid w:val="00215924"/>
    <w:rsid w:val="00223121"/>
    <w:rsid w:val="002407C7"/>
    <w:rsid w:val="002433B5"/>
    <w:rsid w:val="00247199"/>
    <w:rsid w:val="00257BDE"/>
    <w:rsid w:val="00260B19"/>
    <w:rsid w:val="00263FE1"/>
    <w:rsid w:val="0027489D"/>
    <w:rsid w:val="00277659"/>
    <w:rsid w:val="002811A6"/>
    <w:rsid w:val="00281822"/>
    <w:rsid w:val="00283B12"/>
    <w:rsid w:val="0028622E"/>
    <w:rsid w:val="00287DCC"/>
    <w:rsid w:val="00293AFF"/>
    <w:rsid w:val="00294FF5"/>
    <w:rsid w:val="002A4FA5"/>
    <w:rsid w:val="002A5776"/>
    <w:rsid w:val="002C0949"/>
    <w:rsid w:val="002C466A"/>
    <w:rsid w:val="002C4941"/>
    <w:rsid w:val="002D1868"/>
    <w:rsid w:val="002D6303"/>
    <w:rsid w:val="002D6F92"/>
    <w:rsid w:val="002D7496"/>
    <w:rsid w:val="002E5336"/>
    <w:rsid w:val="002E715B"/>
    <w:rsid w:val="00303CD5"/>
    <w:rsid w:val="003040F2"/>
    <w:rsid w:val="00304328"/>
    <w:rsid w:val="00314F54"/>
    <w:rsid w:val="00317D21"/>
    <w:rsid w:val="00320C84"/>
    <w:rsid w:val="00334B60"/>
    <w:rsid w:val="00343A06"/>
    <w:rsid w:val="003538B2"/>
    <w:rsid w:val="00366D5F"/>
    <w:rsid w:val="00373F19"/>
    <w:rsid w:val="00377310"/>
    <w:rsid w:val="003854D3"/>
    <w:rsid w:val="003A1BB9"/>
    <w:rsid w:val="003A26F0"/>
    <w:rsid w:val="003A43D8"/>
    <w:rsid w:val="003A5774"/>
    <w:rsid w:val="003B0DD7"/>
    <w:rsid w:val="003B3602"/>
    <w:rsid w:val="003C179A"/>
    <w:rsid w:val="003C46B0"/>
    <w:rsid w:val="003C6156"/>
    <w:rsid w:val="003C648C"/>
    <w:rsid w:val="003C7881"/>
    <w:rsid w:val="003D6BDE"/>
    <w:rsid w:val="003E1B59"/>
    <w:rsid w:val="003F5374"/>
    <w:rsid w:val="00404A0D"/>
    <w:rsid w:val="00406973"/>
    <w:rsid w:val="00406CD7"/>
    <w:rsid w:val="004120F2"/>
    <w:rsid w:val="00413764"/>
    <w:rsid w:val="00413E47"/>
    <w:rsid w:val="00426348"/>
    <w:rsid w:val="004310B2"/>
    <w:rsid w:val="00431815"/>
    <w:rsid w:val="00431A93"/>
    <w:rsid w:val="00432754"/>
    <w:rsid w:val="004347E3"/>
    <w:rsid w:val="00442C02"/>
    <w:rsid w:val="00445568"/>
    <w:rsid w:val="004517ED"/>
    <w:rsid w:val="00454290"/>
    <w:rsid w:val="00455BFF"/>
    <w:rsid w:val="00462D2C"/>
    <w:rsid w:val="004767BD"/>
    <w:rsid w:val="0047718B"/>
    <w:rsid w:val="00485E3D"/>
    <w:rsid w:val="004877AB"/>
    <w:rsid w:val="00495FEF"/>
    <w:rsid w:val="00497698"/>
    <w:rsid w:val="004A5237"/>
    <w:rsid w:val="004A640A"/>
    <w:rsid w:val="004A7986"/>
    <w:rsid w:val="004B6617"/>
    <w:rsid w:val="004C7ECA"/>
    <w:rsid w:val="004D0D0F"/>
    <w:rsid w:val="004D23E6"/>
    <w:rsid w:val="004E354A"/>
    <w:rsid w:val="004E7DFE"/>
    <w:rsid w:val="004F17F4"/>
    <w:rsid w:val="004F3DDC"/>
    <w:rsid w:val="004F4A05"/>
    <w:rsid w:val="004F4C55"/>
    <w:rsid w:val="00503906"/>
    <w:rsid w:val="0053621D"/>
    <w:rsid w:val="005367D3"/>
    <w:rsid w:val="00537955"/>
    <w:rsid w:val="00537F37"/>
    <w:rsid w:val="00540BF3"/>
    <w:rsid w:val="00541D31"/>
    <w:rsid w:val="00545A31"/>
    <w:rsid w:val="0054626D"/>
    <w:rsid w:val="00561FEC"/>
    <w:rsid w:val="00567181"/>
    <w:rsid w:val="00572E17"/>
    <w:rsid w:val="00574AD2"/>
    <w:rsid w:val="00576E6E"/>
    <w:rsid w:val="0059031C"/>
    <w:rsid w:val="00591D42"/>
    <w:rsid w:val="00593F4B"/>
    <w:rsid w:val="005952DD"/>
    <w:rsid w:val="005A668E"/>
    <w:rsid w:val="005B74A1"/>
    <w:rsid w:val="005C75E5"/>
    <w:rsid w:val="005D3122"/>
    <w:rsid w:val="005D3746"/>
    <w:rsid w:val="005E209C"/>
    <w:rsid w:val="005E78F9"/>
    <w:rsid w:val="005F4726"/>
    <w:rsid w:val="005F4B1F"/>
    <w:rsid w:val="005F5103"/>
    <w:rsid w:val="005F7A75"/>
    <w:rsid w:val="00600079"/>
    <w:rsid w:val="006072F5"/>
    <w:rsid w:val="00615E79"/>
    <w:rsid w:val="006279CC"/>
    <w:rsid w:val="006350A8"/>
    <w:rsid w:val="00640CE6"/>
    <w:rsid w:val="006420DB"/>
    <w:rsid w:val="00642832"/>
    <w:rsid w:val="006434CD"/>
    <w:rsid w:val="0064352A"/>
    <w:rsid w:val="00643B17"/>
    <w:rsid w:val="00653E12"/>
    <w:rsid w:val="006642F2"/>
    <w:rsid w:val="006709E5"/>
    <w:rsid w:val="0067256F"/>
    <w:rsid w:val="00673726"/>
    <w:rsid w:val="00691CD8"/>
    <w:rsid w:val="0069415D"/>
    <w:rsid w:val="0069657D"/>
    <w:rsid w:val="006968B4"/>
    <w:rsid w:val="006A103D"/>
    <w:rsid w:val="006A4D6D"/>
    <w:rsid w:val="006A663E"/>
    <w:rsid w:val="006A7E3E"/>
    <w:rsid w:val="006B3E97"/>
    <w:rsid w:val="006C5A4A"/>
    <w:rsid w:val="006E63AC"/>
    <w:rsid w:val="00710BB5"/>
    <w:rsid w:val="007120AD"/>
    <w:rsid w:val="0074159E"/>
    <w:rsid w:val="007416EF"/>
    <w:rsid w:val="007471C2"/>
    <w:rsid w:val="00767080"/>
    <w:rsid w:val="00775A01"/>
    <w:rsid w:val="007772E6"/>
    <w:rsid w:val="00787553"/>
    <w:rsid w:val="00787D4C"/>
    <w:rsid w:val="00791BF7"/>
    <w:rsid w:val="00794745"/>
    <w:rsid w:val="007B1C21"/>
    <w:rsid w:val="007C5DD0"/>
    <w:rsid w:val="007D100A"/>
    <w:rsid w:val="007D722F"/>
    <w:rsid w:val="007E7022"/>
    <w:rsid w:val="007F5852"/>
    <w:rsid w:val="007F6B3F"/>
    <w:rsid w:val="00801842"/>
    <w:rsid w:val="00810AF3"/>
    <w:rsid w:val="00822056"/>
    <w:rsid w:val="008270B5"/>
    <w:rsid w:val="00830AE7"/>
    <w:rsid w:val="00847F97"/>
    <w:rsid w:val="008522D2"/>
    <w:rsid w:val="008534DE"/>
    <w:rsid w:val="008562DA"/>
    <w:rsid w:val="008563A1"/>
    <w:rsid w:val="00873B11"/>
    <w:rsid w:val="008755D8"/>
    <w:rsid w:val="008759F2"/>
    <w:rsid w:val="008A0B51"/>
    <w:rsid w:val="008A0D3E"/>
    <w:rsid w:val="008A51BF"/>
    <w:rsid w:val="008A5E05"/>
    <w:rsid w:val="008B2FCA"/>
    <w:rsid w:val="008C5399"/>
    <w:rsid w:val="008C5BEF"/>
    <w:rsid w:val="008D1B54"/>
    <w:rsid w:val="008D1DFC"/>
    <w:rsid w:val="008D2F01"/>
    <w:rsid w:val="008D6187"/>
    <w:rsid w:val="008E7F0D"/>
    <w:rsid w:val="00902711"/>
    <w:rsid w:val="00921E45"/>
    <w:rsid w:val="00925B6D"/>
    <w:rsid w:val="0094306D"/>
    <w:rsid w:val="009442AC"/>
    <w:rsid w:val="00944375"/>
    <w:rsid w:val="00953582"/>
    <w:rsid w:val="00955902"/>
    <w:rsid w:val="009626E4"/>
    <w:rsid w:val="00962AB4"/>
    <w:rsid w:val="00975489"/>
    <w:rsid w:val="009758BE"/>
    <w:rsid w:val="00983E43"/>
    <w:rsid w:val="009932AF"/>
    <w:rsid w:val="009A23D4"/>
    <w:rsid w:val="009B6C58"/>
    <w:rsid w:val="009C0354"/>
    <w:rsid w:val="009C729E"/>
    <w:rsid w:val="009D0E8A"/>
    <w:rsid w:val="009D507B"/>
    <w:rsid w:val="009E02AB"/>
    <w:rsid w:val="009E308B"/>
    <w:rsid w:val="009E3387"/>
    <w:rsid w:val="009E777E"/>
    <w:rsid w:val="00A04BA9"/>
    <w:rsid w:val="00A160E3"/>
    <w:rsid w:val="00A2049C"/>
    <w:rsid w:val="00A21F42"/>
    <w:rsid w:val="00A22BE1"/>
    <w:rsid w:val="00A40B67"/>
    <w:rsid w:val="00A45102"/>
    <w:rsid w:val="00A472B2"/>
    <w:rsid w:val="00A472EC"/>
    <w:rsid w:val="00A47F43"/>
    <w:rsid w:val="00A508DF"/>
    <w:rsid w:val="00A50A6A"/>
    <w:rsid w:val="00A66E63"/>
    <w:rsid w:val="00A77311"/>
    <w:rsid w:val="00A82766"/>
    <w:rsid w:val="00A9108D"/>
    <w:rsid w:val="00A954A4"/>
    <w:rsid w:val="00AA0D5E"/>
    <w:rsid w:val="00AA3C83"/>
    <w:rsid w:val="00AA5FB3"/>
    <w:rsid w:val="00AC4E96"/>
    <w:rsid w:val="00AE6605"/>
    <w:rsid w:val="00AF26B5"/>
    <w:rsid w:val="00B06487"/>
    <w:rsid w:val="00B109E8"/>
    <w:rsid w:val="00B12A9D"/>
    <w:rsid w:val="00B20791"/>
    <w:rsid w:val="00B271A6"/>
    <w:rsid w:val="00B35457"/>
    <w:rsid w:val="00B4301F"/>
    <w:rsid w:val="00B435F1"/>
    <w:rsid w:val="00B503B0"/>
    <w:rsid w:val="00B50AB4"/>
    <w:rsid w:val="00B512D9"/>
    <w:rsid w:val="00B5353E"/>
    <w:rsid w:val="00B5773C"/>
    <w:rsid w:val="00B70142"/>
    <w:rsid w:val="00B70A8A"/>
    <w:rsid w:val="00B712E1"/>
    <w:rsid w:val="00B80848"/>
    <w:rsid w:val="00B8152E"/>
    <w:rsid w:val="00B842BB"/>
    <w:rsid w:val="00B87643"/>
    <w:rsid w:val="00BB3B70"/>
    <w:rsid w:val="00BB4B2A"/>
    <w:rsid w:val="00BB59B5"/>
    <w:rsid w:val="00BC03BC"/>
    <w:rsid w:val="00BC47F8"/>
    <w:rsid w:val="00BC6DEB"/>
    <w:rsid w:val="00BC7AB5"/>
    <w:rsid w:val="00BD0FAF"/>
    <w:rsid w:val="00BD16BF"/>
    <w:rsid w:val="00BD6ADE"/>
    <w:rsid w:val="00BE2320"/>
    <w:rsid w:val="00C03E91"/>
    <w:rsid w:val="00C04EC9"/>
    <w:rsid w:val="00C07CF9"/>
    <w:rsid w:val="00C1311E"/>
    <w:rsid w:val="00C15C2F"/>
    <w:rsid w:val="00C22922"/>
    <w:rsid w:val="00C32C0C"/>
    <w:rsid w:val="00C34B2E"/>
    <w:rsid w:val="00C416CB"/>
    <w:rsid w:val="00C71953"/>
    <w:rsid w:val="00C8102E"/>
    <w:rsid w:val="00C93212"/>
    <w:rsid w:val="00C93BB2"/>
    <w:rsid w:val="00C96A08"/>
    <w:rsid w:val="00C97B92"/>
    <w:rsid w:val="00CA023E"/>
    <w:rsid w:val="00CB4468"/>
    <w:rsid w:val="00CC112C"/>
    <w:rsid w:val="00CC4A4D"/>
    <w:rsid w:val="00CD0025"/>
    <w:rsid w:val="00CD5528"/>
    <w:rsid w:val="00CE4141"/>
    <w:rsid w:val="00CF0C73"/>
    <w:rsid w:val="00CF2095"/>
    <w:rsid w:val="00CF4A3B"/>
    <w:rsid w:val="00D00FB4"/>
    <w:rsid w:val="00D044D4"/>
    <w:rsid w:val="00D2315B"/>
    <w:rsid w:val="00D26EB9"/>
    <w:rsid w:val="00D27C60"/>
    <w:rsid w:val="00D3275C"/>
    <w:rsid w:val="00D376BC"/>
    <w:rsid w:val="00D75BBA"/>
    <w:rsid w:val="00D82611"/>
    <w:rsid w:val="00D86548"/>
    <w:rsid w:val="00D90287"/>
    <w:rsid w:val="00DB170B"/>
    <w:rsid w:val="00DB6AF8"/>
    <w:rsid w:val="00DB7949"/>
    <w:rsid w:val="00DC02C5"/>
    <w:rsid w:val="00DC2356"/>
    <w:rsid w:val="00DC2517"/>
    <w:rsid w:val="00DC3AED"/>
    <w:rsid w:val="00DF3CE5"/>
    <w:rsid w:val="00E050A8"/>
    <w:rsid w:val="00E05613"/>
    <w:rsid w:val="00E157B3"/>
    <w:rsid w:val="00E15F86"/>
    <w:rsid w:val="00E16FA7"/>
    <w:rsid w:val="00E22BC6"/>
    <w:rsid w:val="00E22D7C"/>
    <w:rsid w:val="00E3439D"/>
    <w:rsid w:val="00E363AF"/>
    <w:rsid w:val="00E37E1E"/>
    <w:rsid w:val="00E44277"/>
    <w:rsid w:val="00E47919"/>
    <w:rsid w:val="00E51721"/>
    <w:rsid w:val="00E5334F"/>
    <w:rsid w:val="00E57297"/>
    <w:rsid w:val="00E72578"/>
    <w:rsid w:val="00E72AF8"/>
    <w:rsid w:val="00E80915"/>
    <w:rsid w:val="00E84078"/>
    <w:rsid w:val="00E9447F"/>
    <w:rsid w:val="00EA13F8"/>
    <w:rsid w:val="00EB0E8F"/>
    <w:rsid w:val="00EB2145"/>
    <w:rsid w:val="00EC038C"/>
    <w:rsid w:val="00EC5F0B"/>
    <w:rsid w:val="00ED722B"/>
    <w:rsid w:val="00EF0484"/>
    <w:rsid w:val="00EF1B20"/>
    <w:rsid w:val="00EF2981"/>
    <w:rsid w:val="00EF3539"/>
    <w:rsid w:val="00EF37EC"/>
    <w:rsid w:val="00EF42D3"/>
    <w:rsid w:val="00EF7E67"/>
    <w:rsid w:val="00F131E2"/>
    <w:rsid w:val="00F14DA3"/>
    <w:rsid w:val="00F22BEA"/>
    <w:rsid w:val="00F243B3"/>
    <w:rsid w:val="00F273C3"/>
    <w:rsid w:val="00F4112E"/>
    <w:rsid w:val="00F42A36"/>
    <w:rsid w:val="00F42BAC"/>
    <w:rsid w:val="00F437AA"/>
    <w:rsid w:val="00F43F39"/>
    <w:rsid w:val="00F474FC"/>
    <w:rsid w:val="00F5072D"/>
    <w:rsid w:val="00F52FD4"/>
    <w:rsid w:val="00F53154"/>
    <w:rsid w:val="00F54F86"/>
    <w:rsid w:val="00F604BD"/>
    <w:rsid w:val="00F62B49"/>
    <w:rsid w:val="00F74443"/>
    <w:rsid w:val="00F83ADB"/>
    <w:rsid w:val="00F86414"/>
    <w:rsid w:val="00F975A8"/>
    <w:rsid w:val="00FA28A1"/>
    <w:rsid w:val="00FA6356"/>
    <w:rsid w:val="00FA6C01"/>
    <w:rsid w:val="00FB54BB"/>
    <w:rsid w:val="00FC2514"/>
    <w:rsid w:val="00FC6C9E"/>
    <w:rsid w:val="00FC741E"/>
    <w:rsid w:val="00FD1894"/>
    <w:rsid w:val="00FD2CB6"/>
    <w:rsid w:val="00FE67DB"/>
    <w:rsid w:val="00FF69A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5DDF6"/>
  <w15:chartTrackingRefBased/>
  <w15:docId w15:val="{141A8D06-B413-49F9-A965-FC83D8EB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7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17ED"/>
  </w:style>
  <w:style w:type="paragraph" w:styleId="Footer">
    <w:name w:val="footer"/>
    <w:basedOn w:val="Normal"/>
    <w:link w:val="FooterChar"/>
    <w:uiPriority w:val="99"/>
    <w:unhideWhenUsed/>
    <w:rsid w:val="004517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17ED"/>
  </w:style>
  <w:style w:type="character" w:styleId="Hyperlink">
    <w:name w:val="Hyperlink"/>
    <w:basedOn w:val="DefaultParagraphFont"/>
    <w:uiPriority w:val="99"/>
    <w:unhideWhenUsed/>
    <w:rsid w:val="002159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25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5457"/>
    <w:pPr>
      <w:spacing w:after="0"/>
    </w:pPr>
  </w:style>
  <w:style w:type="paragraph" w:styleId="ListParagraph">
    <w:name w:val="List Paragraph"/>
    <w:basedOn w:val="Normal"/>
    <w:uiPriority w:val="34"/>
    <w:qFormat/>
    <w:rsid w:val="00710B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0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nstimac@comcast.net" TargetMode="External"/><Relationship Id="rId26" Type="http://schemas.openxmlformats.org/officeDocument/2006/relationships/hyperlink" Target="mailto:Mayr.georg@gmail.com" TargetMode="External"/><Relationship Id="rId39" Type="http://schemas.openxmlformats.org/officeDocument/2006/relationships/hyperlink" Target="mailto:chaisten@comcast.net" TargetMode="External"/><Relationship Id="rId21" Type="http://schemas.openxmlformats.org/officeDocument/2006/relationships/hyperlink" Target="mailto:co-leslee@comcast.net" TargetMode="External"/><Relationship Id="rId34" Type="http://schemas.openxmlformats.org/officeDocument/2006/relationships/hyperlink" Target="mailto:jgarnem@gmail.com" TargetMode="External"/><Relationship Id="rId42" Type="http://schemas.openxmlformats.org/officeDocument/2006/relationships/hyperlink" Target="mailto:loganjonescoaching@gmai.com" TargetMode="External"/><Relationship Id="rId47" Type="http://schemas.openxmlformats.org/officeDocument/2006/relationships/hyperlink" Target="mailto:jsharer@bbtel.com" TargetMode="External"/><Relationship Id="rId50" Type="http://schemas.openxmlformats.org/officeDocument/2006/relationships/hyperlink" Target="mailto:mattscrim@m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ndolaf@gmail.com" TargetMode="External"/><Relationship Id="rId29" Type="http://schemas.openxmlformats.org/officeDocument/2006/relationships/hyperlink" Target="mailto:loisv123@verizon.net" TargetMode="External"/><Relationship Id="rId11" Type="http://schemas.openxmlformats.org/officeDocument/2006/relationships/footer" Target="footer1.xml"/><Relationship Id="rId24" Type="http://schemas.openxmlformats.org/officeDocument/2006/relationships/hyperlink" Target="mailto:Chang8356@gmail.com" TargetMode="External"/><Relationship Id="rId32" Type="http://schemas.openxmlformats.org/officeDocument/2006/relationships/hyperlink" Target="mailto:beas2you@yahoo.com" TargetMode="External"/><Relationship Id="rId37" Type="http://schemas.openxmlformats.org/officeDocument/2006/relationships/hyperlink" Target="mailto:okray.mueller@gmail.com" TargetMode="External"/><Relationship Id="rId40" Type="http://schemas.openxmlformats.org/officeDocument/2006/relationships/hyperlink" Target="mailto:marylapham2@gmail.com" TargetMode="External"/><Relationship Id="rId45" Type="http://schemas.openxmlformats.org/officeDocument/2006/relationships/hyperlink" Target="mailto:darrylwkozak@icloud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www.contemplativeoutreach.org/wp-admin/admin.php?page=CiviCRM&amp;q=civicrm%2Factivity%2Femail%2Fadd&amp;action=add&amp;reset=1&amp;email_id=1886" TargetMode="External"/><Relationship Id="rId31" Type="http://schemas.openxmlformats.org/officeDocument/2006/relationships/hyperlink" Target="mailto:baileywick@gmail.com" TargetMode="External"/><Relationship Id="rId44" Type="http://schemas.openxmlformats.org/officeDocument/2006/relationships/hyperlink" Target="mailto:acolloto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usrush@aol.com" TargetMode="External"/><Relationship Id="rId27" Type="http://schemas.openxmlformats.org/officeDocument/2006/relationships/hyperlink" Target="mailto:Jvkeller54@gmail.com" TargetMode="External"/><Relationship Id="rId30" Type="http://schemas.openxmlformats.org/officeDocument/2006/relationships/hyperlink" Target="mailto:mrhfamlife@aol.com" TargetMode="External"/><Relationship Id="rId35" Type="http://schemas.openxmlformats.org/officeDocument/2006/relationships/hyperlink" Target="mailto:ritaweick45@gmail.com" TargetMode="External"/><Relationship Id="rId43" Type="http://schemas.openxmlformats.org/officeDocument/2006/relationships/hyperlink" Target="mailto:dsboruff@comcast.net" TargetMode="External"/><Relationship Id="rId48" Type="http://schemas.openxmlformats.org/officeDocument/2006/relationships/hyperlink" Target="mailto:marilynfwebb@sbcglobal.net" TargetMode="External"/><Relationship Id="rId8" Type="http://schemas.openxmlformats.org/officeDocument/2006/relationships/hyperlink" Target="mailto:mrhfamlife@aol.com" TargetMode="External"/><Relationship Id="rId51" Type="http://schemas.openxmlformats.org/officeDocument/2006/relationships/hyperlink" Target="mailto:cathy.c@cox.ne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kkobelinski@ssndcp.org" TargetMode="External"/><Relationship Id="rId25" Type="http://schemas.openxmlformats.org/officeDocument/2006/relationships/hyperlink" Target="mailto:mrhfamlife@aol.com" TargetMode="External"/><Relationship Id="rId33" Type="http://schemas.openxmlformats.org/officeDocument/2006/relationships/hyperlink" Target="mailto:swestobdawkes@gmail.com" TargetMode="External"/><Relationship Id="rId38" Type="http://schemas.openxmlformats.org/officeDocument/2006/relationships/hyperlink" Target="mailto:sycamore50@gmail.com" TargetMode="External"/><Relationship Id="rId46" Type="http://schemas.openxmlformats.org/officeDocument/2006/relationships/hyperlink" Target="https://www.contemplativeoutreach.org/wp-admin/admin.php?page=CiviCRM&amp;q=civicrm%2Factivity%2Femail%2Fadd&amp;action=add&amp;reset=1&amp;email_id=59413" TargetMode="External"/><Relationship Id="rId20" Type="http://schemas.openxmlformats.org/officeDocument/2006/relationships/hyperlink" Target="mailto:theresecoen@earthlink.net" TargetMode="External"/><Relationship Id="rId41" Type="http://schemas.openxmlformats.org/officeDocument/2006/relationships/hyperlink" Target="mailto:ddieri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esleywaterford@gmail.com" TargetMode="External"/><Relationship Id="rId23" Type="http://schemas.openxmlformats.org/officeDocument/2006/relationships/hyperlink" Target="mailto:mrhfamlife@aol.com" TargetMode="External"/><Relationship Id="rId28" Type="http://schemas.openxmlformats.org/officeDocument/2006/relationships/hyperlink" Target="mailto:Adamsonje6@gmail.com" TargetMode="External"/><Relationship Id="rId36" Type="http://schemas.openxmlformats.org/officeDocument/2006/relationships/hyperlink" Target="mailto:hampdeck@aol.com" TargetMode="External"/><Relationship Id="rId49" Type="http://schemas.openxmlformats.org/officeDocument/2006/relationships/hyperlink" Target="mailto:jcarter2322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9740-9EBE-4AA3-AB1E-B4726F2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Donna Cole-Struck</cp:lastModifiedBy>
  <cp:revision>10</cp:revision>
  <cp:lastPrinted>2025-10-06T19:46:00Z</cp:lastPrinted>
  <dcterms:created xsi:type="dcterms:W3CDTF">2026-01-09T18:38:00Z</dcterms:created>
  <dcterms:modified xsi:type="dcterms:W3CDTF">2026-01-13T17:00:00Z</dcterms:modified>
</cp:coreProperties>
</file>